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A PREFEITURA MUNICIPAL DE SANTA LUZIA TORNA SEM EFEITO E DESCLASSIFICA OS</w:t>
      </w: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CANDIDATOS DO 7º , 8º E 9º ATOS DE CONVOCAÇÕES DO PROCESSO SELETIVO</w:t>
      </w: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SIMPLIFICADO – EDITAL Nº 04/2023 PARA PROVIMENTO DO CARGO DE PROFESSOR</w:t>
      </w: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SUBSTITUTO PEB III, ESPECIALISTA DA EDUCAÇÃO BÁSICA –EEB (SUPERVISOR PEDAGÓGICO),</w:t>
      </w: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PROFISSIONAL DE APOIO E MONITOR DE CRECHE, QUE MENCIONA:</w:t>
      </w: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CONSIDERANDO os candidatos que não compareceram no prazo e no horário estabelecido nos</w:t>
      </w: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itens 6.2, 6.3 e 6.4 do Edital Nº 04/2023 serão desclassificados;</w:t>
      </w: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CONSIDERANDO os candidatos convocados que compareceram e não comprovaram</w:t>
      </w: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documentalmente as informações prestadas no formulário de inscrição, conforme item 6.6 do</w:t>
      </w: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Edital Nº 04/2023;</w:t>
      </w: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CONSIDERANDO que a falta de comprovação, no ato da convocação, de qualquer um dos</w:t>
      </w: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requisitos especificados no tem 6.7 e seus subitens, impedirá a contratação do candidato,</w:t>
      </w: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resultando na desclassificação imediata do mesmo;</w:t>
      </w: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CONSIDERANDO o candidato classificado no Processo Seletivo que não aceitar a vaga a qual</w:t>
      </w: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foi convocado será eliminado do processo.</w:t>
      </w: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O Prefeito Municipal de Santa Luzia/MG, Sr. Luiz Sérgio Ferreira Costa, no uso das suas</w:t>
      </w: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atribuições, TORNA SEM EFEITO OU DESCLASSIFICA OS CANDIDATOS DOS 7º, 8º E 9º ATOS DE</w:t>
      </w: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CONVOCAÇÕES DO PROCESSO SELETIVO SIMPLIFICADO – EDITAL Nº 04/2023 PARA</w:t>
      </w: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PROVIMENTO DO CARGO DE PROFESSOR SUBSTITUTO PEB III, ESPECIALISTA DA EDUCAÇÃO</w:t>
      </w:r>
    </w:p>
    <w:p w:rsidR="00186241" w:rsidRPr="00186241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BÁSICA –EEB (SUPERVISOR PEDAGÓGICO), PROFISSIONAL DE APOIO E MONITOR DE CRECHE,</w:t>
      </w:r>
    </w:p>
    <w:p w:rsidR="00C255C4" w:rsidRDefault="00186241" w:rsidP="001862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241">
        <w:rPr>
          <w:rFonts w:asciiTheme="minorHAnsi" w:hAnsiTheme="minorHAnsi" w:cstheme="minorHAnsi"/>
          <w:sz w:val="22"/>
          <w:szCs w:val="22"/>
        </w:rPr>
        <w:t>abaixo relacionados:</w:t>
      </w:r>
    </w:p>
    <w:p w:rsidR="00C255C4" w:rsidRPr="00D312B4" w:rsidRDefault="00C255C4" w:rsidP="00C255C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D312B4">
        <w:rPr>
          <w:rFonts w:asciiTheme="minorHAnsi" w:hAnsiTheme="minorHAnsi" w:cstheme="minorHAnsi"/>
          <w:b/>
          <w:sz w:val="22"/>
          <w:szCs w:val="22"/>
        </w:rPr>
        <w:t xml:space="preserve">PROFESSOR DE EDUCAÇÃO BÁSICA – </w:t>
      </w:r>
      <w:r w:rsidR="005047A9">
        <w:rPr>
          <w:rFonts w:asciiTheme="minorHAnsi" w:hAnsiTheme="minorHAnsi" w:cstheme="minorHAnsi"/>
          <w:b/>
          <w:sz w:val="22"/>
          <w:szCs w:val="22"/>
        </w:rPr>
        <w:t>GEOGRAFIA</w:t>
      </w:r>
    </w:p>
    <w:p w:rsidR="00C255C4" w:rsidRPr="00D312B4" w:rsidRDefault="00C255C4" w:rsidP="00C255C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681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58"/>
        <w:gridCol w:w="5386"/>
      </w:tblGrid>
      <w:tr w:rsidR="005047A9" w:rsidRPr="00D312B4" w:rsidTr="00F54DE7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47A9" w:rsidRPr="00D312B4" w:rsidRDefault="005047A9" w:rsidP="00F54D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47A9" w:rsidRPr="00D312B4" w:rsidRDefault="005047A9" w:rsidP="00F54D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5047A9" w:rsidRPr="00D312B4" w:rsidTr="00F54DE7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9" w:rsidRPr="00F54DE7" w:rsidRDefault="00E01767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7</w:t>
            </w:r>
            <w:r w:rsidR="005047A9" w:rsidRPr="00F54D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9" w:rsidRPr="00F54DE7" w:rsidRDefault="00E01767" w:rsidP="00F54DE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sz w:val="22"/>
              </w:rPr>
              <w:t>ILMA DE ASSIS SILVA</w:t>
            </w:r>
          </w:p>
        </w:tc>
      </w:tr>
      <w:tr w:rsidR="005047A9" w:rsidRPr="00D312B4" w:rsidTr="00F54DE7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9" w:rsidRPr="00F54DE7" w:rsidRDefault="00E01767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8</w:t>
            </w:r>
            <w:r w:rsidR="005047A9" w:rsidRPr="00F54D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A9" w:rsidRPr="00F54DE7" w:rsidRDefault="00E01767" w:rsidP="00F54DE7">
            <w:pPr>
              <w:rPr>
                <w:rFonts w:asciiTheme="minorHAnsi" w:hAnsiTheme="minorHAnsi" w:cstheme="minorHAnsi"/>
                <w:color w:val="000000"/>
                <w:w w:val="85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</w:rPr>
              <w:t>CELIA REGINA DE SOUSA SPINDOLA</w:t>
            </w:r>
          </w:p>
        </w:tc>
      </w:tr>
      <w:tr w:rsidR="00E01767" w:rsidRPr="00D312B4" w:rsidTr="00F54DE7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67" w:rsidRDefault="00E01767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9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67" w:rsidRDefault="00E01767" w:rsidP="00F54DE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GERIO HENRIQUE PAIVA DE FREITAS</w:t>
            </w:r>
          </w:p>
        </w:tc>
      </w:tr>
      <w:tr w:rsidR="00E01767" w:rsidRPr="00D312B4" w:rsidTr="00F54DE7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67" w:rsidRDefault="00E01767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0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67" w:rsidRDefault="00E01767" w:rsidP="00F54DE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TRICIA MARIA DE OLIVEIRA</w:t>
            </w:r>
          </w:p>
        </w:tc>
      </w:tr>
      <w:tr w:rsidR="00E01767" w:rsidRPr="00D312B4" w:rsidTr="00F54DE7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67" w:rsidRDefault="00E01767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1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67" w:rsidRDefault="00E01767" w:rsidP="00F54DE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DOLFO REIS BARBIERI</w:t>
            </w:r>
          </w:p>
        </w:tc>
      </w:tr>
      <w:tr w:rsidR="00E01767" w:rsidRPr="00D312B4" w:rsidTr="00F54DE7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67" w:rsidRDefault="00E01767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 xml:space="preserve">13º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67" w:rsidRDefault="00E01767" w:rsidP="00F54DE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VETE GERALDA DE AGUIAR MENDES </w:t>
            </w:r>
          </w:p>
        </w:tc>
      </w:tr>
    </w:tbl>
    <w:p w:rsidR="00C255C4" w:rsidRDefault="00C255C4" w:rsidP="00C255C4">
      <w:pPr>
        <w:rPr>
          <w:rFonts w:asciiTheme="minorHAnsi" w:hAnsiTheme="minorHAnsi" w:cstheme="minorHAnsi"/>
          <w:sz w:val="22"/>
          <w:szCs w:val="22"/>
        </w:rPr>
      </w:pPr>
    </w:p>
    <w:p w:rsidR="005047A9" w:rsidRPr="00D312B4" w:rsidRDefault="005047A9" w:rsidP="00C255C4">
      <w:pPr>
        <w:rPr>
          <w:rFonts w:asciiTheme="minorHAnsi" w:hAnsiTheme="minorHAnsi" w:cstheme="minorHAnsi"/>
          <w:sz w:val="22"/>
          <w:szCs w:val="22"/>
        </w:rPr>
      </w:pPr>
    </w:p>
    <w:p w:rsidR="005047A9" w:rsidRPr="005047A9" w:rsidRDefault="005047A9" w:rsidP="005047A9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5047A9">
        <w:rPr>
          <w:rFonts w:asciiTheme="minorHAnsi" w:hAnsiTheme="minorHAnsi" w:cstheme="minorHAnsi"/>
          <w:b/>
          <w:sz w:val="22"/>
          <w:szCs w:val="22"/>
        </w:rPr>
        <w:t xml:space="preserve">PROFESSOR DE EDUCAÇÃO BÁSICA – </w:t>
      </w:r>
      <w:r>
        <w:rPr>
          <w:rFonts w:asciiTheme="minorHAnsi" w:hAnsiTheme="minorHAnsi" w:cstheme="minorHAnsi"/>
          <w:b/>
          <w:sz w:val="22"/>
          <w:szCs w:val="22"/>
        </w:rPr>
        <w:t>CIÊNCIAS</w:t>
      </w:r>
    </w:p>
    <w:p w:rsidR="00C255C4" w:rsidRDefault="00C255C4" w:rsidP="00C255C4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tbl>
      <w:tblPr>
        <w:tblW w:w="694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58"/>
        <w:gridCol w:w="5386"/>
      </w:tblGrid>
      <w:tr w:rsidR="00C255C4" w:rsidRPr="00D312B4" w:rsidTr="005047A9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255C4" w:rsidRPr="00D312B4" w:rsidRDefault="00C255C4" w:rsidP="00F54D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255C4" w:rsidRPr="00D312B4" w:rsidRDefault="00C255C4" w:rsidP="00F54D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E774C7" w:rsidRPr="00D312B4" w:rsidTr="005047A9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C7" w:rsidRPr="00F54DE7" w:rsidRDefault="00E774C7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1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C7" w:rsidRPr="00E774C7" w:rsidRDefault="00E774C7" w:rsidP="00F54DE7">
            <w:pPr>
              <w:rPr>
                <w:rFonts w:asciiTheme="minorHAnsi" w:hAnsiTheme="minorHAnsi" w:cstheme="minorHAnsi"/>
                <w:sz w:val="22"/>
              </w:rPr>
            </w:pPr>
            <w:r w:rsidRPr="00E774C7">
              <w:rPr>
                <w:rFonts w:asciiTheme="minorHAnsi" w:hAnsiTheme="minorHAnsi" w:cstheme="minorHAnsi"/>
                <w:sz w:val="22"/>
              </w:rPr>
              <w:t>ALEXANDER DE SOUZA ROCHA</w:t>
            </w:r>
          </w:p>
        </w:tc>
      </w:tr>
      <w:tr w:rsidR="00E774C7" w:rsidRPr="00D312B4" w:rsidTr="005047A9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C7" w:rsidRPr="00F54DE7" w:rsidRDefault="00E774C7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2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C7" w:rsidRPr="00E774C7" w:rsidRDefault="00E774C7" w:rsidP="00F54DE7">
            <w:pPr>
              <w:rPr>
                <w:rFonts w:asciiTheme="minorHAnsi" w:hAnsiTheme="minorHAnsi" w:cstheme="minorHAnsi"/>
                <w:sz w:val="22"/>
              </w:rPr>
            </w:pPr>
            <w:r w:rsidRPr="00E774C7">
              <w:rPr>
                <w:rFonts w:asciiTheme="minorHAnsi" w:hAnsiTheme="minorHAnsi" w:cstheme="minorHAnsi"/>
                <w:sz w:val="22"/>
              </w:rPr>
              <w:t>RAQUEL CRISTINA BARROS QUEIROZ MACEDO</w:t>
            </w:r>
          </w:p>
        </w:tc>
      </w:tr>
    </w:tbl>
    <w:p w:rsidR="00C255C4" w:rsidRPr="00C255C4" w:rsidRDefault="00C255C4" w:rsidP="00C255C4">
      <w:pPr>
        <w:rPr>
          <w:rFonts w:asciiTheme="minorHAnsi" w:hAnsiTheme="minorHAnsi" w:cstheme="minorHAnsi"/>
          <w:sz w:val="22"/>
          <w:szCs w:val="22"/>
        </w:rPr>
      </w:pPr>
    </w:p>
    <w:p w:rsidR="00C255C4" w:rsidRDefault="00C255C4" w:rsidP="00C255C4">
      <w:pPr>
        <w:rPr>
          <w:rFonts w:asciiTheme="minorHAnsi" w:hAnsiTheme="minorHAnsi" w:cstheme="minorHAnsi"/>
          <w:sz w:val="22"/>
          <w:szCs w:val="22"/>
        </w:rPr>
      </w:pPr>
    </w:p>
    <w:p w:rsidR="005047A9" w:rsidRPr="005047A9" w:rsidRDefault="005047A9" w:rsidP="005047A9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5047A9">
        <w:rPr>
          <w:rFonts w:asciiTheme="minorHAnsi" w:hAnsiTheme="minorHAnsi" w:cstheme="minorHAnsi"/>
          <w:b/>
          <w:sz w:val="22"/>
          <w:szCs w:val="22"/>
        </w:rPr>
        <w:t xml:space="preserve">PROFESSOR DE EDUCAÇÃO BÁSICA – </w:t>
      </w:r>
      <w:r>
        <w:rPr>
          <w:rFonts w:asciiTheme="minorHAnsi" w:hAnsiTheme="minorHAnsi" w:cstheme="minorHAnsi"/>
          <w:b/>
          <w:sz w:val="22"/>
          <w:szCs w:val="22"/>
        </w:rPr>
        <w:t>ARTES</w:t>
      </w:r>
    </w:p>
    <w:p w:rsidR="005047A9" w:rsidRDefault="005047A9" w:rsidP="005047A9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tbl>
      <w:tblPr>
        <w:tblW w:w="694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58"/>
        <w:gridCol w:w="5386"/>
      </w:tblGrid>
      <w:tr w:rsidR="005047A9" w:rsidRPr="00D312B4" w:rsidTr="00E774C7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47A9" w:rsidRPr="00D312B4" w:rsidRDefault="005047A9" w:rsidP="00F54D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47A9" w:rsidRPr="00D312B4" w:rsidRDefault="005047A9" w:rsidP="00F54D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E774C7" w:rsidRPr="005047A9" w:rsidTr="00E774C7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C7" w:rsidRPr="00F54DE7" w:rsidRDefault="00E774C7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0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C7" w:rsidRPr="00E774C7" w:rsidRDefault="00E774C7" w:rsidP="00F54DE7">
            <w:pPr>
              <w:rPr>
                <w:rFonts w:asciiTheme="minorHAnsi" w:hAnsiTheme="minorHAnsi" w:cstheme="minorHAnsi"/>
                <w:sz w:val="22"/>
              </w:rPr>
            </w:pPr>
            <w:r w:rsidRPr="00E774C7">
              <w:rPr>
                <w:rFonts w:asciiTheme="minorHAnsi" w:hAnsiTheme="minorHAnsi" w:cstheme="minorHAnsi"/>
                <w:sz w:val="22"/>
              </w:rPr>
              <w:t>IVETE MARIA AMORIM</w:t>
            </w:r>
          </w:p>
        </w:tc>
      </w:tr>
      <w:tr w:rsidR="00E774C7" w:rsidRPr="005047A9" w:rsidTr="00E774C7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C7" w:rsidRPr="00F54DE7" w:rsidRDefault="00E774C7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1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C7" w:rsidRPr="00F54DE7" w:rsidRDefault="00E774C7" w:rsidP="00F54DE7">
            <w:pPr>
              <w:rPr>
                <w:rFonts w:asciiTheme="minorHAnsi" w:hAnsiTheme="minorHAnsi" w:cstheme="minorHAnsi"/>
                <w:sz w:val="22"/>
              </w:rPr>
            </w:pPr>
            <w:r w:rsidRPr="00E774C7">
              <w:rPr>
                <w:rFonts w:asciiTheme="minorHAnsi" w:hAnsiTheme="minorHAnsi" w:cstheme="minorHAnsi"/>
                <w:sz w:val="22"/>
              </w:rPr>
              <w:t>ROSILEIA RIBEIRO DOS SANTOS</w:t>
            </w:r>
          </w:p>
        </w:tc>
      </w:tr>
    </w:tbl>
    <w:p w:rsidR="005047A9" w:rsidRDefault="005047A9" w:rsidP="00C255C4">
      <w:pPr>
        <w:rPr>
          <w:rFonts w:asciiTheme="minorHAnsi" w:hAnsiTheme="minorHAnsi" w:cstheme="minorHAnsi"/>
          <w:sz w:val="22"/>
          <w:szCs w:val="22"/>
        </w:rPr>
      </w:pPr>
    </w:p>
    <w:p w:rsidR="000A18D5" w:rsidRPr="000A18D5" w:rsidRDefault="000A18D5" w:rsidP="000A18D5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0A18D5">
        <w:rPr>
          <w:rFonts w:asciiTheme="minorHAnsi" w:hAnsiTheme="minorHAnsi" w:cstheme="minorHAnsi"/>
          <w:b/>
          <w:sz w:val="22"/>
          <w:szCs w:val="22"/>
        </w:rPr>
        <w:t xml:space="preserve">PROFESSOR DE EDUCAÇÃO BÁSICA – </w:t>
      </w:r>
      <w:r>
        <w:rPr>
          <w:rFonts w:asciiTheme="minorHAnsi" w:hAnsiTheme="minorHAnsi" w:cstheme="minorHAnsi"/>
          <w:b/>
          <w:sz w:val="22"/>
          <w:szCs w:val="22"/>
        </w:rPr>
        <w:t>HISTÓRIA</w:t>
      </w:r>
    </w:p>
    <w:p w:rsidR="000A18D5" w:rsidRDefault="000A18D5" w:rsidP="000A18D5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tbl>
      <w:tblPr>
        <w:tblW w:w="694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58"/>
        <w:gridCol w:w="5386"/>
      </w:tblGrid>
      <w:tr w:rsidR="000A18D5" w:rsidRPr="00D312B4" w:rsidTr="00246DAE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A18D5" w:rsidRPr="00D312B4" w:rsidRDefault="000A18D5" w:rsidP="00F54D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A18D5" w:rsidRPr="00D312B4" w:rsidRDefault="000A18D5" w:rsidP="00F54D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0A18D5" w:rsidRPr="005047A9" w:rsidTr="00246DAE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8D5" w:rsidRPr="00F54DE7" w:rsidRDefault="00246DAE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3</w:t>
            </w:r>
            <w:r w:rsidR="000A18D5" w:rsidRPr="00F54D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8D5" w:rsidRPr="00246DAE" w:rsidRDefault="00246DAE" w:rsidP="00F54DE7">
            <w:pPr>
              <w:rPr>
                <w:rFonts w:asciiTheme="minorHAnsi" w:hAnsiTheme="minorHAnsi" w:cstheme="minorHAnsi"/>
                <w:sz w:val="22"/>
              </w:rPr>
            </w:pPr>
            <w:r w:rsidRPr="00246DAE">
              <w:rPr>
                <w:rFonts w:asciiTheme="minorHAnsi" w:hAnsiTheme="minorHAnsi" w:cstheme="minorHAnsi"/>
                <w:sz w:val="22"/>
              </w:rPr>
              <w:t>DANIELA VIEIRA MATTOS DE CARVALHO</w:t>
            </w:r>
          </w:p>
        </w:tc>
      </w:tr>
      <w:tr w:rsidR="00246DAE" w:rsidRPr="005047A9" w:rsidTr="00246DAE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Pr="00F54DE7" w:rsidRDefault="00246DAE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4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Pr="00F54DE7" w:rsidRDefault="00246DAE" w:rsidP="00F54DE7">
            <w:pPr>
              <w:rPr>
                <w:rFonts w:asciiTheme="minorHAnsi" w:hAnsiTheme="minorHAnsi" w:cstheme="minorHAnsi"/>
                <w:sz w:val="22"/>
              </w:rPr>
            </w:pPr>
            <w:r w:rsidRPr="00246DAE">
              <w:rPr>
                <w:rFonts w:asciiTheme="minorHAnsi" w:hAnsiTheme="minorHAnsi" w:cstheme="minorHAnsi"/>
                <w:sz w:val="22"/>
              </w:rPr>
              <w:t>ANGELA MARIA DE SOUSA</w:t>
            </w:r>
          </w:p>
        </w:tc>
      </w:tr>
      <w:tr w:rsidR="00246DAE" w:rsidRPr="005047A9" w:rsidTr="00246DAE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Pr="00F54DE7" w:rsidRDefault="00246DAE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5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Pr="00F54DE7" w:rsidRDefault="00246DAE" w:rsidP="00F54DE7">
            <w:pPr>
              <w:rPr>
                <w:rFonts w:asciiTheme="minorHAnsi" w:hAnsiTheme="minorHAnsi" w:cstheme="minorHAnsi"/>
                <w:sz w:val="22"/>
              </w:rPr>
            </w:pPr>
            <w:r w:rsidRPr="00246DAE">
              <w:rPr>
                <w:rFonts w:asciiTheme="minorHAnsi" w:hAnsiTheme="minorHAnsi" w:cstheme="minorHAnsi"/>
                <w:sz w:val="22"/>
              </w:rPr>
              <w:t>RONILDA MARIA GOMES</w:t>
            </w:r>
          </w:p>
        </w:tc>
      </w:tr>
      <w:tr w:rsidR="00246DAE" w:rsidRPr="005047A9" w:rsidTr="00246DAE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Default="00246DAE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6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Pr="00F54DE7" w:rsidRDefault="00246DAE" w:rsidP="00F54DE7">
            <w:pPr>
              <w:rPr>
                <w:rFonts w:asciiTheme="minorHAnsi" w:hAnsiTheme="minorHAnsi" w:cstheme="minorHAnsi"/>
                <w:sz w:val="22"/>
              </w:rPr>
            </w:pPr>
            <w:r w:rsidRPr="00246DAE">
              <w:rPr>
                <w:rFonts w:asciiTheme="minorHAnsi" w:hAnsiTheme="minorHAnsi" w:cstheme="minorHAnsi"/>
                <w:sz w:val="22"/>
              </w:rPr>
              <w:t>ARAMIS SILVA</w:t>
            </w:r>
          </w:p>
        </w:tc>
      </w:tr>
      <w:tr w:rsidR="00246DAE" w:rsidRPr="005047A9" w:rsidTr="00246DAE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Default="00246DAE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7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Pr="00F54DE7" w:rsidRDefault="00246DAE" w:rsidP="00F54DE7">
            <w:pPr>
              <w:rPr>
                <w:rFonts w:asciiTheme="minorHAnsi" w:hAnsiTheme="minorHAnsi" w:cstheme="minorHAnsi"/>
                <w:sz w:val="22"/>
              </w:rPr>
            </w:pPr>
            <w:r w:rsidRPr="00246DAE">
              <w:rPr>
                <w:rFonts w:asciiTheme="minorHAnsi" w:hAnsiTheme="minorHAnsi" w:cstheme="minorHAnsi"/>
                <w:sz w:val="22"/>
              </w:rPr>
              <w:t>ARIANDA WERICA DAMICO</w:t>
            </w:r>
          </w:p>
        </w:tc>
      </w:tr>
      <w:tr w:rsidR="00246DAE" w:rsidRPr="005047A9" w:rsidTr="00246DAE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Default="00246DAE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8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Pr="00F54DE7" w:rsidRDefault="00246DAE" w:rsidP="00F54DE7">
            <w:pPr>
              <w:rPr>
                <w:rFonts w:asciiTheme="minorHAnsi" w:hAnsiTheme="minorHAnsi" w:cstheme="minorHAnsi"/>
                <w:sz w:val="22"/>
              </w:rPr>
            </w:pPr>
            <w:r w:rsidRPr="00246DAE">
              <w:rPr>
                <w:rFonts w:asciiTheme="minorHAnsi" w:hAnsiTheme="minorHAnsi" w:cstheme="minorHAnsi"/>
                <w:sz w:val="22"/>
              </w:rPr>
              <w:t>CLAUDIO HENRIQUE DE SOUSA</w:t>
            </w:r>
          </w:p>
        </w:tc>
      </w:tr>
      <w:tr w:rsidR="00246DAE" w:rsidRPr="005047A9" w:rsidTr="00246DAE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Default="00246DAE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20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Pr="00F54DE7" w:rsidRDefault="00246DAE" w:rsidP="00F54DE7">
            <w:pPr>
              <w:rPr>
                <w:rFonts w:asciiTheme="minorHAnsi" w:hAnsiTheme="minorHAnsi" w:cstheme="minorHAnsi"/>
                <w:sz w:val="22"/>
              </w:rPr>
            </w:pPr>
            <w:r w:rsidRPr="00246DAE">
              <w:rPr>
                <w:rFonts w:asciiTheme="minorHAnsi" w:hAnsiTheme="minorHAnsi" w:cstheme="minorHAnsi"/>
                <w:sz w:val="22"/>
              </w:rPr>
              <w:t>ANDRE RICARDO BARBOSA DUARTE</w:t>
            </w:r>
          </w:p>
        </w:tc>
      </w:tr>
      <w:tr w:rsidR="00246DAE" w:rsidRPr="005047A9" w:rsidTr="00246DAE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Default="00246DAE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22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Pr="00F54DE7" w:rsidRDefault="00246DAE" w:rsidP="00F54DE7">
            <w:pPr>
              <w:rPr>
                <w:rFonts w:asciiTheme="minorHAnsi" w:hAnsiTheme="minorHAnsi" w:cstheme="minorHAnsi"/>
                <w:sz w:val="22"/>
              </w:rPr>
            </w:pPr>
            <w:r w:rsidRPr="00246DAE">
              <w:rPr>
                <w:rFonts w:asciiTheme="minorHAnsi" w:hAnsiTheme="minorHAnsi" w:cstheme="minorHAnsi"/>
                <w:sz w:val="22"/>
              </w:rPr>
              <w:t>JACQUELINE AVILA COSTA</w:t>
            </w:r>
          </w:p>
        </w:tc>
      </w:tr>
      <w:tr w:rsidR="00246DAE" w:rsidRPr="005047A9" w:rsidTr="00246DAE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Default="00246DAE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23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Pr="00F54DE7" w:rsidRDefault="00246DAE" w:rsidP="00F54DE7">
            <w:pPr>
              <w:rPr>
                <w:rFonts w:asciiTheme="minorHAnsi" w:hAnsiTheme="minorHAnsi" w:cstheme="minorHAnsi"/>
                <w:sz w:val="22"/>
              </w:rPr>
            </w:pPr>
            <w:r w:rsidRPr="00246DAE">
              <w:rPr>
                <w:rFonts w:asciiTheme="minorHAnsi" w:hAnsiTheme="minorHAnsi" w:cstheme="minorHAnsi"/>
                <w:sz w:val="22"/>
              </w:rPr>
              <w:t>ELEZIA CASTRO MONTEIRO</w:t>
            </w:r>
          </w:p>
        </w:tc>
      </w:tr>
    </w:tbl>
    <w:p w:rsidR="000A18D5" w:rsidRDefault="000A18D5" w:rsidP="00C255C4">
      <w:pPr>
        <w:rPr>
          <w:rFonts w:asciiTheme="minorHAnsi" w:hAnsiTheme="minorHAnsi" w:cstheme="minorHAnsi"/>
          <w:sz w:val="22"/>
          <w:szCs w:val="22"/>
        </w:rPr>
      </w:pPr>
    </w:p>
    <w:p w:rsidR="000A18D5" w:rsidRPr="000A18D5" w:rsidRDefault="000A18D5" w:rsidP="000A18D5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0A18D5">
        <w:rPr>
          <w:rFonts w:asciiTheme="minorHAnsi" w:hAnsiTheme="minorHAnsi" w:cstheme="minorHAnsi"/>
          <w:b/>
          <w:sz w:val="22"/>
          <w:szCs w:val="22"/>
        </w:rPr>
        <w:t xml:space="preserve">PROFESSOR DE EDUCAÇÃO BÁSICA – </w:t>
      </w:r>
      <w:r>
        <w:rPr>
          <w:rFonts w:asciiTheme="minorHAnsi" w:hAnsiTheme="minorHAnsi" w:cstheme="minorHAnsi"/>
          <w:b/>
          <w:sz w:val="22"/>
          <w:szCs w:val="22"/>
        </w:rPr>
        <w:t>MATEMÁTICA</w:t>
      </w:r>
    </w:p>
    <w:p w:rsidR="000A18D5" w:rsidRDefault="000A18D5" w:rsidP="000A18D5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tbl>
      <w:tblPr>
        <w:tblW w:w="694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58"/>
        <w:gridCol w:w="5386"/>
      </w:tblGrid>
      <w:tr w:rsidR="000A18D5" w:rsidRPr="00D312B4" w:rsidTr="000A18D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A18D5" w:rsidRPr="00D312B4" w:rsidRDefault="000A18D5" w:rsidP="00F54D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A18D5" w:rsidRPr="00D312B4" w:rsidRDefault="000A18D5" w:rsidP="00F54D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0A18D5" w:rsidRPr="005047A9" w:rsidTr="000A18D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8D5" w:rsidRPr="00F54DE7" w:rsidRDefault="00246DAE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7</w:t>
            </w:r>
            <w:r w:rsidR="000A18D5" w:rsidRPr="00F54D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8D5" w:rsidRPr="00D424DD" w:rsidRDefault="00D424DD" w:rsidP="00F54DE7">
            <w:pPr>
              <w:rPr>
                <w:rFonts w:asciiTheme="minorHAnsi" w:hAnsiTheme="minorHAnsi" w:cstheme="minorHAnsi"/>
                <w:sz w:val="22"/>
              </w:rPr>
            </w:pPr>
            <w:r w:rsidRPr="00D424DD">
              <w:rPr>
                <w:rFonts w:asciiTheme="minorHAnsi" w:hAnsiTheme="minorHAnsi" w:cstheme="minorHAnsi"/>
                <w:sz w:val="22"/>
              </w:rPr>
              <w:t>RONALDO DE SOUZA GERVASIO</w:t>
            </w:r>
          </w:p>
        </w:tc>
      </w:tr>
      <w:tr w:rsidR="00246DAE" w:rsidRPr="005047A9" w:rsidTr="000A18D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Default="00D424DD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8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Pr="00F54DE7" w:rsidRDefault="00D424DD" w:rsidP="00F54DE7">
            <w:pPr>
              <w:rPr>
                <w:rFonts w:asciiTheme="minorHAnsi" w:hAnsiTheme="minorHAnsi" w:cstheme="minorHAnsi"/>
                <w:sz w:val="22"/>
              </w:rPr>
            </w:pPr>
            <w:r w:rsidRPr="00D424DD">
              <w:rPr>
                <w:rFonts w:asciiTheme="minorHAnsi" w:hAnsiTheme="minorHAnsi" w:cstheme="minorHAnsi"/>
                <w:sz w:val="22"/>
              </w:rPr>
              <w:t>GISELLY DAS GRACAS VIEIRA</w:t>
            </w:r>
          </w:p>
        </w:tc>
      </w:tr>
      <w:tr w:rsidR="00246DAE" w:rsidRPr="005047A9" w:rsidTr="000A18D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Default="00D424DD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9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Pr="00F54DE7" w:rsidRDefault="00D424DD" w:rsidP="00F54DE7">
            <w:pPr>
              <w:rPr>
                <w:rFonts w:asciiTheme="minorHAnsi" w:hAnsiTheme="minorHAnsi" w:cstheme="minorHAnsi"/>
                <w:sz w:val="22"/>
              </w:rPr>
            </w:pPr>
            <w:r w:rsidRPr="00D424DD">
              <w:rPr>
                <w:rFonts w:asciiTheme="minorHAnsi" w:hAnsiTheme="minorHAnsi" w:cstheme="minorHAnsi"/>
                <w:sz w:val="22"/>
              </w:rPr>
              <w:t>AMARILDO SIMOES PEREIRA</w:t>
            </w:r>
          </w:p>
        </w:tc>
      </w:tr>
      <w:tr w:rsidR="00D424DD" w:rsidRPr="005047A9" w:rsidTr="000A18D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D" w:rsidRDefault="00D424DD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0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D" w:rsidRPr="00F54DE7" w:rsidRDefault="00D424DD" w:rsidP="00F54DE7">
            <w:pPr>
              <w:rPr>
                <w:rFonts w:asciiTheme="minorHAnsi" w:hAnsiTheme="minorHAnsi" w:cstheme="minorHAnsi"/>
                <w:sz w:val="22"/>
              </w:rPr>
            </w:pPr>
            <w:r w:rsidRPr="00D424DD">
              <w:rPr>
                <w:rFonts w:asciiTheme="minorHAnsi" w:hAnsiTheme="minorHAnsi" w:cstheme="minorHAnsi"/>
                <w:sz w:val="22"/>
              </w:rPr>
              <w:t>JOSE IDALMO PEREIRA DUARTE</w:t>
            </w:r>
          </w:p>
        </w:tc>
      </w:tr>
      <w:tr w:rsidR="00D424DD" w:rsidRPr="005047A9" w:rsidTr="000A18D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D" w:rsidRDefault="00D424DD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2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D" w:rsidRPr="00F54DE7" w:rsidRDefault="00D424DD" w:rsidP="00F54DE7">
            <w:pPr>
              <w:rPr>
                <w:rFonts w:asciiTheme="minorHAnsi" w:hAnsiTheme="minorHAnsi" w:cstheme="minorHAnsi"/>
                <w:sz w:val="22"/>
              </w:rPr>
            </w:pPr>
            <w:r w:rsidRPr="00D424DD">
              <w:rPr>
                <w:rFonts w:asciiTheme="minorHAnsi" w:hAnsiTheme="minorHAnsi" w:cstheme="minorHAnsi"/>
                <w:sz w:val="22"/>
              </w:rPr>
              <w:t>REJANE DE CARVALHO</w:t>
            </w:r>
          </w:p>
        </w:tc>
      </w:tr>
      <w:tr w:rsidR="00D424DD" w:rsidRPr="005047A9" w:rsidTr="000A18D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D" w:rsidRDefault="00D424DD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3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D" w:rsidRPr="00F54DE7" w:rsidRDefault="00D424DD" w:rsidP="00F54DE7">
            <w:pPr>
              <w:rPr>
                <w:rFonts w:asciiTheme="minorHAnsi" w:hAnsiTheme="minorHAnsi" w:cstheme="minorHAnsi"/>
                <w:sz w:val="22"/>
              </w:rPr>
            </w:pPr>
            <w:r w:rsidRPr="00D424DD">
              <w:rPr>
                <w:rFonts w:asciiTheme="minorHAnsi" w:hAnsiTheme="minorHAnsi" w:cstheme="minorHAnsi"/>
                <w:sz w:val="22"/>
              </w:rPr>
              <w:t>LUCINEIA DA CONCEICAO FAGUNDES</w:t>
            </w:r>
          </w:p>
        </w:tc>
      </w:tr>
    </w:tbl>
    <w:p w:rsidR="000A18D5" w:rsidRDefault="000A18D5" w:rsidP="00C255C4">
      <w:pPr>
        <w:rPr>
          <w:rFonts w:asciiTheme="minorHAnsi" w:hAnsiTheme="minorHAnsi" w:cstheme="minorHAnsi"/>
          <w:sz w:val="22"/>
          <w:szCs w:val="22"/>
        </w:rPr>
      </w:pPr>
    </w:p>
    <w:p w:rsidR="00D424DD" w:rsidRDefault="00D424DD" w:rsidP="00D424DD">
      <w:pPr>
        <w:rPr>
          <w:rFonts w:asciiTheme="minorHAnsi" w:hAnsiTheme="minorHAnsi" w:cstheme="minorHAnsi"/>
          <w:sz w:val="22"/>
          <w:szCs w:val="22"/>
        </w:rPr>
      </w:pPr>
    </w:p>
    <w:p w:rsidR="00D424DD" w:rsidRPr="00E35C66" w:rsidRDefault="00D424DD" w:rsidP="00E35C66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E35C66">
        <w:rPr>
          <w:rFonts w:asciiTheme="minorHAnsi" w:hAnsiTheme="minorHAnsi" w:cstheme="minorHAnsi"/>
          <w:b/>
          <w:sz w:val="22"/>
          <w:szCs w:val="22"/>
        </w:rPr>
        <w:t>PROFESSOR DE EDUCAÇÃO BÁSICA – LÍNGUA PORTUGUESA</w:t>
      </w:r>
    </w:p>
    <w:p w:rsidR="000A18D5" w:rsidRDefault="000A18D5" w:rsidP="000A18D5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tbl>
      <w:tblPr>
        <w:tblW w:w="681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58"/>
        <w:gridCol w:w="5386"/>
      </w:tblGrid>
      <w:tr w:rsidR="009C7416" w:rsidRPr="00D312B4" w:rsidTr="00F54DE7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7416" w:rsidRPr="00D312B4" w:rsidRDefault="009C7416" w:rsidP="00F54D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7416" w:rsidRPr="00D312B4" w:rsidRDefault="009C7416" w:rsidP="00F54D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9C7416" w:rsidRPr="000A18D5" w:rsidTr="00F54DE7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16" w:rsidRPr="00F54DE7" w:rsidRDefault="00D424DD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2</w:t>
            </w:r>
            <w:r w:rsidR="009C7416" w:rsidRPr="00F54D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16" w:rsidRPr="00D424DD" w:rsidRDefault="00D424DD" w:rsidP="00F54DE7">
            <w:pPr>
              <w:rPr>
                <w:rFonts w:asciiTheme="minorHAnsi" w:hAnsiTheme="minorHAnsi" w:cstheme="minorHAnsi"/>
                <w:sz w:val="22"/>
              </w:rPr>
            </w:pPr>
            <w:r w:rsidRPr="00D424DD">
              <w:rPr>
                <w:rFonts w:asciiTheme="minorHAnsi" w:hAnsiTheme="minorHAnsi" w:cstheme="minorHAnsi"/>
                <w:sz w:val="22"/>
              </w:rPr>
              <w:t>ANA LUCIA DE SOUSA TEIXEIRA</w:t>
            </w:r>
          </w:p>
        </w:tc>
      </w:tr>
      <w:tr w:rsidR="009C7416" w:rsidRPr="000A18D5" w:rsidTr="00F54DE7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16" w:rsidRPr="00F54DE7" w:rsidRDefault="00D424DD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3</w:t>
            </w:r>
            <w:r w:rsidR="009C7416" w:rsidRPr="00F54D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16" w:rsidRPr="00D424DD" w:rsidRDefault="00D424DD" w:rsidP="00F54DE7">
            <w:pPr>
              <w:rPr>
                <w:rFonts w:asciiTheme="minorHAnsi" w:hAnsiTheme="minorHAnsi" w:cstheme="minorHAnsi"/>
                <w:sz w:val="22"/>
              </w:rPr>
            </w:pPr>
            <w:r w:rsidRPr="00D424DD">
              <w:rPr>
                <w:rFonts w:asciiTheme="minorHAnsi" w:hAnsiTheme="minorHAnsi" w:cstheme="minorHAnsi"/>
                <w:sz w:val="22"/>
              </w:rPr>
              <w:t>SALETE ALVES</w:t>
            </w:r>
          </w:p>
        </w:tc>
      </w:tr>
      <w:tr w:rsidR="009C7416" w:rsidRPr="000A18D5" w:rsidTr="00F54DE7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16" w:rsidRPr="00F54DE7" w:rsidRDefault="00D424DD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4</w:t>
            </w:r>
            <w:r w:rsidR="009C7416" w:rsidRPr="00F54D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16" w:rsidRPr="00D424DD" w:rsidRDefault="00D424DD" w:rsidP="00F54DE7">
            <w:pPr>
              <w:rPr>
                <w:rFonts w:asciiTheme="minorHAnsi" w:hAnsiTheme="minorHAnsi" w:cstheme="minorHAnsi"/>
                <w:sz w:val="22"/>
              </w:rPr>
            </w:pPr>
            <w:r w:rsidRPr="00D424DD">
              <w:rPr>
                <w:rFonts w:asciiTheme="minorHAnsi" w:hAnsiTheme="minorHAnsi" w:cstheme="minorHAnsi"/>
                <w:sz w:val="22"/>
              </w:rPr>
              <w:t>DANIELA FELIX MAGALHAES LUCIANO</w:t>
            </w:r>
          </w:p>
        </w:tc>
      </w:tr>
      <w:tr w:rsidR="009C7416" w:rsidRPr="000A18D5" w:rsidTr="00F54DE7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16" w:rsidRPr="00F54DE7" w:rsidRDefault="00D424DD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5</w:t>
            </w:r>
            <w:r w:rsidR="009C7416" w:rsidRPr="00F54D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16" w:rsidRPr="00D424DD" w:rsidRDefault="00D424DD" w:rsidP="00F54DE7">
            <w:pPr>
              <w:rPr>
                <w:rFonts w:asciiTheme="minorHAnsi" w:hAnsiTheme="minorHAnsi" w:cstheme="minorHAnsi"/>
                <w:sz w:val="22"/>
              </w:rPr>
            </w:pPr>
            <w:r w:rsidRPr="00D424DD">
              <w:rPr>
                <w:rFonts w:asciiTheme="minorHAnsi" w:hAnsiTheme="minorHAnsi" w:cstheme="minorHAnsi"/>
                <w:sz w:val="22"/>
              </w:rPr>
              <w:t>TISSIANE BORGES GODINHO DE FREITAS</w:t>
            </w:r>
          </w:p>
        </w:tc>
      </w:tr>
      <w:tr w:rsidR="009C7416" w:rsidRPr="000A18D5" w:rsidTr="00F54DE7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16" w:rsidRPr="00F54DE7" w:rsidRDefault="00D424DD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6</w:t>
            </w:r>
            <w:r w:rsidR="009C7416" w:rsidRPr="00F54D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16" w:rsidRPr="00D424DD" w:rsidRDefault="00D424DD" w:rsidP="00F54DE7">
            <w:pPr>
              <w:rPr>
                <w:rFonts w:asciiTheme="minorHAnsi" w:hAnsiTheme="minorHAnsi" w:cstheme="minorHAnsi"/>
                <w:sz w:val="22"/>
              </w:rPr>
            </w:pPr>
            <w:r w:rsidRPr="00D424DD">
              <w:rPr>
                <w:rFonts w:asciiTheme="minorHAnsi" w:hAnsiTheme="minorHAnsi" w:cstheme="minorHAnsi"/>
                <w:sz w:val="22"/>
              </w:rPr>
              <w:t>MARIA CELIA ALVES SILVA</w:t>
            </w:r>
          </w:p>
        </w:tc>
      </w:tr>
      <w:tr w:rsidR="009C7416" w:rsidRPr="000A18D5" w:rsidTr="00F54DE7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16" w:rsidRPr="00F54DE7" w:rsidRDefault="00D424DD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7</w:t>
            </w:r>
            <w:r w:rsidR="009C7416" w:rsidRPr="00F54D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16" w:rsidRPr="00D424DD" w:rsidRDefault="00D424DD" w:rsidP="00F54DE7">
            <w:pPr>
              <w:rPr>
                <w:rFonts w:asciiTheme="minorHAnsi" w:hAnsiTheme="minorHAnsi" w:cstheme="minorHAnsi"/>
                <w:sz w:val="22"/>
              </w:rPr>
            </w:pPr>
            <w:r w:rsidRPr="00D424DD">
              <w:rPr>
                <w:rFonts w:asciiTheme="minorHAnsi" w:hAnsiTheme="minorHAnsi" w:cstheme="minorHAnsi"/>
                <w:sz w:val="22"/>
              </w:rPr>
              <w:t>VALERIA MARIA NEVES DE MAGALHAES</w:t>
            </w:r>
          </w:p>
        </w:tc>
      </w:tr>
      <w:tr w:rsidR="00D424DD" w:rsidRPr="000A18D5" w:rsidTr="00F54DE7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D" w:rsidRDefault="00D424DD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8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D" w:rsidRPr="00D424DD" w:rsidRDefault="00D424DD" w:rsidP="00F54DE7">
            <w:pPr>
              <w:rPr>
                <w:rFonts w:asciiTheme="minorHAnsi" w:hAnsiTheme="minorHAnsi" w:cstheme="minorHAnsi"/>
                <w:sz w:val="22"/>
              </w:rPr>
            </w:pPr>
            <w:r w:rsidRPr="00D424DD">
              <w:rPr>
                <w:rFonts w:asciiTheme="minorHAnsi" w:hAnsiTheme="minorHAnsi" w:cstheme="minorHAnsi"/>
                <w:sz w:val="22"/>
              </w:rPr>
              <w:t>KENIA VIRGINIA DE ALMEIDA</w:t>
            </w:r>
          </w:p>
        </w:tc>
      </w:tr>
      <w:tr w:rsidR="00D424DD" w:rsidRPr="000A18D5" w:rsidTr="00F54DE7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D" w:rsidRDefault="00D424DD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9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D" w:rsidRPr="00D424DD" w:rsidRDefault="00D424DD" w:rsidP="00F54DE7">
            <w:pPr>
              <w:rPr>
                <w:rFonts w:asciiTheme="minorHAnsi" w:hAnsiTheme="minorHAnsi" w:cstheme="minorHAnsi"/>
                <w:sz w:val="22"/>
              </w:rPr>
            </w:pPr>
            <w:r w:rsidRPr="00D424DD">
              <w:rPr>
                <w:rFonts w:asciiTheme="minorHAnsi" w:hAnsiTheme="minorHAnsi" w:cstheme="minorHAnsi"/>
                <w:sz w:val="22"/>
              </w:rPr>
              <w:t>ELIANE APARECIDA DE ASSIS</w:t>
            </w:r>
          </w:p>
        </w:tc>
      </w:tr>
      <w:tr w:rsidR="00D424DD" w:rsidRPr="000A18D5" w:rsidTr="00F54DE7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D" w:rsidRDefault="00D424DD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0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D" w:rsidRPr="00D424DD" w:rsidRDefault="00D424DD" w:rsidP="00F54DE7">
            <w:pPr>
              <w:rPr>
                <w:rFonts w:asciiTheme="minorHAnsi" w:hAnsiTheme="minorHAnsi" w:cstheme="minorHAnsi"/>
                <w:sz w:val="22"/>
              </w:rPr>
            </w:pPr>
            <w:r w:rsidRPr="00D424DD">
              <w:rPr>
                <w:rFonts w:asciiTheme="minorHAnsi" w:hAnsiTheme="minorHAnsi" w:cstheme="minorHAnsi"/>
                <w:sz w:val="22"/>
              </w:rPr>
              <w:t>GERALDA DA ANUNCIACAO BATISTA FERREIRA</w:t>
            </w:r>
          </w:p>
        </w:tc>
      </w:tr>
      <w:tr w:rsidR="00D424DD" w:rsidRPr="000A18D5" w:rsidTr="00F54DE7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D" w:rsidRDefault="00D424DD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lastRenderedPageBreak/>
              <w:t>11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D" w:rsidRPr="00D424DD" w:rsidRDefault="00D424DD" w:rsidP="00F54DE7">
            <w:pPr>
              <w:rPr>
                <w:rFonts w:asciiTheme="minorHAnsi" w:hAnsiTheme="minorHAnsi" w:cstheme="minorHAnsi"/>
                <w:sz w:val="22"/>
              </w:rPr>
            </w:pPr>
            <w:r w:rsidRPr="00D424DD">
              <w:rPr>
                <w:rFonts w:asciiTheme="minorHAnsi" w:hAnsiTheme="minorHAnsi" w:cstheme="minorHAnsi"/>
                <w:sz w:val="22"/>
              </w:rPr>
              <w:t>ALEXANDRA DOS REIS DE DEUS</w:t>
            </w:r>
          </w:p>
        </w:tc>
      </w:tr>
      <w:tr w:rsidR="00D424DD" w:rsidRPr="000A18D5" w:rsidTr="00F54DE7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D" w:rsidRDefault="00D424DD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2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D" w:rsidRPr="00D424DD" w:rsidRDefault="00D424DD" w:rsidP="00F54DE7">
            <w:pPr>
              <w:rPr>
                <w:rFonts w:asciiTheme="minorHAnsi" w:hAnsiTheme="minorHAnsi" w:cstheme="minorHAnsi"/>
                <w:sz w:val="22"/>
              </w:rPr>
            </w:pPr>
            <w:r w:rsidRPr="00D424DD">
              <w:rPr>
                <w:rFonts w:asciiTheme="minorHAnsi" w:hAnsiTheme="minorHAnsi" w:cstheme="minorHAnsi"/>
                <w:sz w:val="22"/>
              </w:rPr>
              <w:t>ROSILENE DE SOUZA TEIXEIRA</w:t>
            </w:r>
          </w:p>
        </w:tc>
      </w:tr>
    </w:tbl>
    <w:p w:rsidR="000C29F9" w:rsidRDefault="000C29F9" w:rsidP="000C29F9">
      <w:pPr>
        <w:rPr>
          <w:rFonts w:asciiTheme="minorHAnsi" w:hAnsiTheme="minorHAnsi" w:cstheme="minorHAnsi"/>
          <w:sz w:val="22"/>
          <w:szCs w:val="22"/>
        </w:rPr>
      </w:pPr>
    </w:p>
    <w:p w:rsidR="00E35C66" w:rsidRDefault="00E35C66" w:rsidP="00E35C66">
      <w:pPr>
        <w:rPr>
          <w:rFonts w:asciiTheme="minorHAnsi" w:hAnsiTheme="minorHAnsi" w:cstheme="minorHAnsi"/>
          <w:sz w:val="22"/>
          <w:szCs w:val="22"/>
        </w:rPr>
      </w:pPr>
    </w:p>
    <w:p w:rsidR="00E35C66" w:rsidRPr="00E35C66" w:rsidRDefault="00E35C66" w:rsidP="00E35C66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E35C66">
        <w:rPr>
          <w:rFonts w:asciiTheme="minorHAnsi" w:hAnsiTheme="minorHAnsi" w:cstheme="minorHAnsi"/>
          <w:b/>
          <w:sz w:val="22"/>
          <w:szCs w:val="22"/>
        </w:rPr>
        <w:t xml:space="preserve">PROFESSOR DE EDUCAÇÃO BÁSICA – </w:t>
      </w:r>
      <w:r>
        <w:rPr>
          <w:rFonts w:asciiTheme="minorHAnsi" w:hAnsiTheme="minorHAnsi" w:cstheme="minorHAnsi"/>
          <w:b/>
          <w:sz w:val="22"/>
          <w:szCs w:val="22"/>
        </w:rPr>
        <w:t>INGLÊS</w:t>
      </w:r>
    </w:p>
    <w:p w:rsidR="000C29F9" w:rsidRDefault="000C29F9" w:rsidP="000C29F9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tbl>
      <w:tblPr>
        <w:tblW w:w="694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58"/>
        <w:gridCol w:w="5386"/>
      </w:tblGrid>
      <w:tr w:rsidR="000C29F9" w:rsidRPr="00D312B4" w:rsidTr="00F54DE7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C29F9" w:rsidRPr="00D312B4" w:rsidRDefault="000C29F9" w:rsidP="00F54D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C29F9" w:rsidRPr="00D312B4" w:rsidRDefault="000C29F9" w:rsidP="00F54D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F54DE7" w:rsidRPr="000A18D5" w:rsidTr="00F54DE7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E7" w:rsidRPr="00F54DE7" w:rsidRDefault="00E35C66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2</w:t>
            </w:r>
            <w:r w:rsidR="00F54DE7" w:rsidRPr="00F54D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E7" w:rsidRPr="00E35C66" w:rsidRDefault="00E35C66" w:rsidP="00E35C66">
            <w:pPr>
              <w:rPr>
                <w:rFonts w:asciiTheme="minorHAnsi" w:hAnsiTheme="minorHAnsi" w:cstheme="minorHAnsi"/>
                <w:sz w:val="22"/>
              </w:rPr>
            </w:pPr>
            <w:r w:rsidRPr="00E35C66">
              <w:rPr>
                <w:rFonts w:asciiTheme="minorHAnsi" w:hAnsiTheme="minorHAnsi" w:cstheme="minorHAnsi"/>
                <w:sz w:val="22"/>
              </w:rPr>
              <w:t>MARIA DO CARMO DE FREITAS</w:t>
            </w:r>
          </w:p>
        </w:tc>
      </w:tr>
      <w:tr w:rsidR="00F54DE7" w:rsidRPr="000A18D5" w:rsidTr="00F54DE7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E7" w:rsidRPr="00F54DE7" w:rsidRDefault="00E35C66" w:rsidP="00F54DE7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3</w:t>
            </w:r>
            <w:r w:rsidR="00F54DE7" w:rsidRPr="00F54D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E7" w:rsidRPr="00E35C66" w:rsidRDefault="00E35C66" w:rsidP="00E35C66">
            <w:pPr>
              <w:rPr>
                <w:rFonts w:asciiTheme="minorHAnsi" w:hAnsiTheme="minorHAnsi" w:cstheme="minorHAnsi"/>
                <w:sz w:val="22"/>
              </w:rPr>
            </w:pPr>
            <w:r w:rsidRPr="00E35C66">
              <w:rPr>
                <w:rFonts w:asciiTheme="minorHAnsi" w:hAnsiTheme="minorHAnsi" w:cstheme="minorHAnsi"/>
                <w:sz w:val="22"/>
              </w:rPr>
              <w:t>REINALDO DE SOUZA E SILVA</w:t>
            </w:r>
          </w:p>
        </w:tc>
      </w:tr>
    </w:tbl>
    <w:p w:rsidR="000C29F9" w:rsidRDefault="000C29F9" w:rsidP="00C255C4">
      <w:pPr>
        <w:rPr>
          <w:rFonts w:asciiTheme="minorHAnsi" w:hAnsiTheme="minorHAnsi" w:cstheme="minorHAnsi"/>
          <w:sz w:val="22"/>
          <w:szCs w:val="22"/>
        </w:rPr>
      </w:pPr>
    </w:p>
    <w:p w:rsidR="00E35C66" w:rsidRPr="00C706E8" w:rsidRDefault="00E35C66" w:rsidP="00C706E8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706E8">
        <w:rPr>
          <w:rFonts w:asciiTheme="minorHAnsi" w:hAnsiTheme="minorHAnsi" w:cstheme="minorHAnsi"/>
          <w:b/>
          <w:sz w:val="22"/>
          <w:szCs w:val="22"/>
        </w:rPr>
        <w:t>PROFESSOR DE EDUCAÇÃO BÁSICA – EDUCAÇÃO FÍSICA</w:t>
      </w:r>
    </w:p>
    <w:p w:rsidR="003A7F5B" w:rsidRDefault="003A7F5B" w:rsidP="003A7F5B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tbl>
      <w:tblPr>
        <w:tblW w:w="694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58"/>
        <w:gridCol w:w="5386"/>
      </w:tblGrid>
      <w:tr w:rsidR="003A7F5B" w:rsidRPr="00D312B4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A7F5B" w:rsidRPr="00D312B4" w:rsidRDefault="003A7F5B" w:rsidP="00D500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A7F5B" w:rsidRPr="00D312B4" w:rsidRDefault="003A7F5B" w:rsidP="00D500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3C15DC" w:rsidRPr="000A18D5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C" w:rsidRPr="003C15DC" w:rsidRDefault="00E35C66" w:rsidP="003C15DC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</w:t>
            </w:r>
            <w:r w:rsidR="003C15DC" w:rsidRPr="003C15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C" w:rsidRPr="00E35C66" w:rsidRDefault="00E35C66" w:rsidP="00E35C66">
            <w:pPr>
              <w:rPr>
                <w:rFonts w:asciiTheme="minorHAnsi" w:hAnsiTheme="minorHAnsi" w:cstheme="minorHAnsi"/>
                <w:sz w:val="22"/>
              </w:rPr>
            </w:pPr>
            <w:r w:rsidRPr="00E35C66">
              <w:rPr>
                <w:rFonts w:asciiTheme="minorHAnsi" w:hAnsiTheme="minorHAnsi" w:cstheme="minorHAnsi"/>
                <w:sz w:val="22"/>
              </w:rPr>
              <w:t>SONIA ELIAS DOS SANTOS ALVES</w:t>
            </w:r>
          </w:p>
        </w:tc>
      </w:tr>
    </w:tbl>
    <w:p w:rsidR="005047A9" w:rsidRDefault="005047A9" w:rsidP="00C255C4">
      <w:pPr>
        <w:rPr>
          <w:rFonts w:asciiTheme="minorHAnsi" w:hAnsiTheme="minorHAnsi" w:cstheme="minorHAnsi"/>
          <w:sz w:val="22"/>
          <w:szCs w:val="22"/>
        </w:rPr>
      </w:pPr>
    </w:p>
    <w:p w:rsidR="00E35C66" w:rsidRPr="00C706E8" w:rsidRDefault="00E35C66" w:rsidP="00C706E8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706E8">
        <w:rPr>
          <w:rFonts w:asciiTheme="minorHAnsi" w:hAnsiTheme="minorHAnsi" w:cstheme="minorHAnsi"/>
          <w:b/>
          <w:sz w:val="22"/>
          <w:szCs w:val="22"/>
        </w:rPr>
        <w:t>PROFESSOR DE EDUCAÇÃO BÁSICA – ENSINO RELIGIOSO</w:t>
      </w:r>
    </w:p>
    <w:p w:rsidR="00E35C66" w:rsidRDefault="00E35C66" w:rsidP="00E35C6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tbl>
      <w:tblPr>
        <w:tblW w:w="694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58"/>
        <w:gridCol w:w="5386"/>
      </w:tblGrid>
      <w:tr w:rsidR="00E35C66" w:rsidRPr="00D312B4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5C66" w:rsidRPr="00D312B4" w:rsidRDefault="00E35C66" w:rsidP="00D500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5C66" w:rsidRPr="00D312B4" w:rsidRDefault="00E35C66" w:rsidP="00D500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E35C66" w:rsidRPr="000A18D5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66" w:rsidRPr="003C15DC" w:rsidRDefault="00E35C66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</w:t>
            </w:r>
            <w:r w:rsidRPr="003C15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66" w:rsidRPr="00E35C66" w:rsidRDefault="00C706E8" w:rsidP="00D5007F">
            <w:pPr>
              <w:rPr>
                <w:rFonts w:asciiTheme="minorHAnsi" w:hAnsiTheme="minorHAnsi" w:cstheme="minorHAnsi"/>
                <w:sz w:val="22"/>
              </w:rPr>
            </w:pPr>
            <w:r w:rsidRPr="00C706E8">
              <w:rPr>
                <w:rFonts w:asciiTheme="minorHAnsi" w:hAnsiTheme="minorHAnsi" w:cstheme="minorHAnsi"/>
                <w:sz w:val="22"/>
              </w:rPr>
              <w:t>HERICA RODRIGUES DA SILVA</w:t>
            </w:r>
          </w:p>
        </w:tc>
      </w:tr>
      <w:tr w:rsidR="00E35C66" w:rsidRPr="000A18D5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66" w:rsidRPr="003C15DC" w:rsidRDefault="00E35C66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2</w:t>
            </w:r>
            <w:r w:rsidRPr="003C15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66" w:rsidRPr="00E35C66" w:rsidRDefault="00C706E8" w:rsidP="00D5007F">
            <w:pPr>
              <w:rPr>
                <w:rFonts w:asciiTheme="minorHAnsi" w:hAnsiTheme="minorHAnsi" w:cstheme="minorHAnsi"/>
                <w:sz w:val="22"/>
              </w:rPr>
            </w:pPr>
            <w:r w:rsidRPr="00C706E8">
              <w:rPr>
                <w:rFonts w:asciiTheme="minorHAnsi" w:hAnsiTheme="minorHAnsi" w:cstheme="minorHAnsi"/>
                <w:sz w:val="22"/>
              </w:rPr>
              <w:t>LORELAY RENATA DAMASCENO DOS SANTOS</w:t>
            </w:r>
          </w:p>
        </w:tc>
      </w:tr>
    </w:tbl>
    <w:p w:rsidR="006D603B" w:rsidRDefault="006D603B" w:rsidP="00C255C4">
      <w:pPr>
        <w:rPr>
          <w:rFonts w:asciiTheme="minorHAnsi" w:hAnsiTheme="minorHAnsi" w:cstheme="minorHAnsi"/>
          <w:sz w:val="22"/>
          <w:szCs w:val="22"/>
        </w:rPr>
      </w:pPr>
    </w:p>
    <w:p w:rsidR="00C706E8" w:rsidRDefault="00C706E8" w:rsidP="00C706E8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SPECIALISTA DA EDUCAÇÃO BÁSICA – EEB – SUPERVISOR PEDAGÓGICO</w:t>
      </w:r>
    </w:p>
    <w:p w:rsidR="00C706E8" w:rsidRDefault="00C706E8" w:rsidP="00C706E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694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58"/>
        <w:gridCol w:w="5386"/>
      </w:tblGrid>
      <w:tr w:rsidR="00C706E8" w:rsidRPr="00D312B4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06E8" w:rsidRPr="00D312B4" w:rsidRDefault="00C706E8" w:rsidP="00D500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06E8" w:rsidRPr="00D312B4" w:rsidRDefault="00C706E8" w:rsidP="00D500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C706E8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8" w:rsidRPr="003C15DC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33</w:t>
            </w:r>
            <w:r w:rsidR="00C706E8" w:rsidRPr="003C15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8" w:rsidRPr="00E35C66" w:rsidRDefault="00732C29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JANE GONCALVES AMARAL</w:t>
            </w:r>
          </w:p>
        </w:tc>
      </w:tr>
      <w:tr w:rsidR="00C706E8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8" w:rsidRPr="003C15DC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34</w:t>
            </w:r>
            <w:r w:rsidR="00C706E8" w:rsidRPr="003C15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8" w:rsidRPr="00E35C66" w:rsidRDefault="00732C29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ALINE ALVES MOREIRA CARVALHO</w:t>
            </w:r>
          </w:p>
        </w:tc>
      </w:tr>
      <w:tr w:rsidR="00732C29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35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Pr="00C706E8" w:rsidRDefault="00732C29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IZABEL CRISTINA DE CARVALHO DOS SANTOS</w:t>
            </w:r>
          </w:p>
        </w:tc>
      </w:tr>
      <w:tr w:rsidR="00732C29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36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Pr="00C706E8" w:rsidRDefault="00732C29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KATIA LOPES PONTES</w:t>
            </w:r>
          </w:p>
        </w:tc>
      </w:tr>
      <w:tr w:rsidR="00732C29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37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Pr="00C706E8" w:rsidRDefault="00732C29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CYNTHIA VALERIANO SILVA</w:t>
            </w:r>
          </w:p>
        </w:tc>
      </w:tr>
      <w:tr w:rsidR="00732C29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38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Pr="00C706E8" w:rsidRDefault="004E13A4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MARINEIDE ALVES FERREIRA BARBOSA</w:t>
            </w:r>
          </w:p>
        </w:tc>
      </w:tr>
      <w:tr w:rsidR="00732C29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42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Pr="00C706E8" w:rsidRDefault="004E13A4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KELLY ROBERTA DA SILVA</w:t>
            </w:r>
          </w:p>
        </w:tc>
      </w:tr>
      <w:tr w:rsidR="00732C29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43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Pr="00C706E8" w:rsidRDefault="004E13A4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WALDILENE LIMA DE FIGUEIREDO</w:t>
            </w:r>
          </w:p>
        </w:tc>
      </w:tr>
      <w:tr w:rsidR="00732C29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44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Pr="00C706E8" w:rsidRDefault="004E13A4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FABIANA NONATO BATISTA</w:t>
            </w:r>
          </w:p>
        </w:tc>
      </w:tr>
      <w:tr w:rsidR="00732C29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45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Pr="00C706E8" w:rsidRDefault="004E13A4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HELENA SALLES LIMA</w:t>
            </w:r>
          </w:p>
        </w:tc>
      </w:tr>
      <w:tr w:rsidR="00732C29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46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Pr="00C706E8" w:rsidRDefault="004E13A4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GRASIELA FELIX MAGALHAES</w:t>
            </w:r>
          </w:p>
        </w:tc>
      </w:tr>
      <w:tr w:rsidR="00732C29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47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Pr="00C706E8" w:rsidRDefault="004E13A4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KELLI PENA GOMES LANZETTA</w:t>
            </w:r>
          </w:p>
        </w:tc>
      </w:tr>
      <w:tr w:rsidR="00732C29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49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Pr="00C706E8" w:rsidRDefault="004E13A4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EDIMA GOMES DA SILVA</w:t>
            </w:r>
          </w:p>
        </w:tc>
      </w:tr>
      <w:tr w:rsidR="00732C29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51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Pr="00C706E8" w:rsidRDefault="004E13A4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GILELIO DE PAULA DIAS</w:t>
            </w:r>
          </w:p>
        </w:tc>
      </w:tr>
      <w:tr w:rsidR="00732C29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52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Pr="00C706E8" w:rsidRDefault="004E13A4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VIVIANE RODRIGUES QUARESMA</w:t>
            </w:r>
          </w:p>
        </w:tc>
      </w:tr>
      <w:tr w:rsidR="00732C29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53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Pr="00C706E8" w:rsidRDefault="004E13A4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APARECIDA CRISTINA SECUNDO SABINO</w:t>
            </w:r>
          </w:p>
        </w:tc>
      </w:tr>
      <w:tr w:rsidR="00732C29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54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Pr="00C706E8" w:rsidRDefault="004E13A4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SANIA ELENA ANDRADE</w:t>
            </w:r>
          </w:p>
        </w:tc>
      </w:tr>
      <w:tr w:rsidR="00732C29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55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Pr="00C706E8" w:rsidRDefault="004E13A4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CARLOS CESAR DA SILVA</w:t>
            </w:r>
          </w:p>
        </w:tc>
      </w:tr>
      <w:tr w:rsidR="00732C29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59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Pr="00C706E8" w:rsidRDefault="004E13A4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WAGNA AZEVEDO AUGUSTO</w:t>
            </w:r>
          </w:p>
        </w:tc>
      </w:tr>
      <w:tr w:rsidR="00732C29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60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Pr="00C706E8" w:rsidRDefault="004E13A4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ELIZABETH DA CONCEICAO SILVA</w:t>
            </w:r>
          </w:p>
        </w:tc>
      </w:tr>
      <w:tr w:rsidR="00732C29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Default="00732C29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61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9" w:rsidRPr="00C706E8" w:rsidRDefault="004E13A4" w:rsidP="00D5007F">
            <w:pPr>
              <w:rPr>
                <w:rFonts w:asciiTheme="minorHAnsi" w:hAnsiTheme="minorHAnsi" w:cstheme="minorHAnsi"/>
                <w:sz w:val="22"/>
              </w:rPr>
            </w:pPr>
            <w:r w:rsidRPr="004E13A4">
              <w:rPr>
                <w:rFonts w:asciiTheme="minorHAnsi" w:hAnsiTheme="minorHAnsi" w:cstheme="minorHAnsi"/>
                <w:sz w:val="22"/>
              </w:rPr>
              <w:t>FABIO OSVALDO SILVA</w:t>
            </w:r>
          </w:p>
        </w:tc>
      </w:tr>
    </w:tbl>
    <w:p w:rsidR="00C706E8" w:rsidRDefault="00C706E8" w:rsidP="00C706E8">
      <w:pPr>
        <w:rPr>
          <w:rFonts w:asciiTheme="minorHAnsi" w:hAnsiTheme="minorHAnsi" w:cstheme="minorHAnsi"/>
          <w:b/>
          <w:sz w:val="22"/>
          <w:szCs w:val="22"/>
        </w:rPr>
      </w:pPr>
    </w:p>
    <w:p w:rsidR="004E13A4" w:rsidRDefault="004E13A4" w:rsidP="004E13A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FISSIONAL DE APOIO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4E13A4" w:rsidRDefault="004E13A4" w:rsidP="004E13A4">
      <w:pPr>
        <w:pStyle w:val="PargrafodaLista"/>
        <w:ind w:left="786"/>
        <w:rPr>
          <w:rFonts w:asciiTheme="minorHAnsi" w:hAnsiTheme="minorHAnsi" w:cstheme="minorHAnsi"/>
          <w:b/>
          <w:sz w:val="22"/>
          <w:szCs w:val="22"/>
        </w:rPr>
      </w:pPr>
    </w:p>
    <w:p w:rsidR="00D5007F" w:rsidRPr="00D5007F" w:rsidRDefault="00D5007F" w:rsidP="00D5007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27"/>
        <w:gridCol w:w="5386"/>
      </w:tblGrid>
      <w:tr w:rsidR="00D5007F" w:rsidTr="00D5007F">
        <w:trPr>
          <w:trHeight w:val="277"/>
        </w:trPr>
        <w:tc>
          <w:tcPr>
            <w:tcW w:w="1527" w:type="dxa"/>
            <w:shd w:val="clear" w:color="auto" w:fill="BFBFBF" w:themeFill="background1" w:themeFillShade="BF"/>
            <w:vAlign w:val="bottom"/>
          </w:tcPr>
          <w:p w:rsidR="00D5007F" w:rsidRPr="00D312B4" w:rsidRDefault="00D5007F" w:rsidP="00D500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</w:rPr>
              <w:t>CLASSIFICAÇÃO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D5007F" w:rsidRDefault="00D5007F" w:rsidP="00D5007F">
            <w:pPr>
              <w:pStyle w:val="TableParagraph"/>
              <w:spacing w:before="68"/>
              <w:ind w:left="23"/>
              <w:rPr>
                <w:w w:val="85"/>
                <w:sz w:val="13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</w:rPr>
              <w:t>CANDIDATO</w:t>
            </w:r>
          </w:p>
        </w:tc>
      </w:tr>
      <w:tr w:rsidR="00D5007F" w:rsidTr="00D5007F">
        <w:trPr>
          <w:trHeight w:val="277"/>
        </w:trPr>
        <w:tc>
          <w:tcPr>
            <w:tcW w:w="1527" w:type="dxa"/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46º</w:t>
            </w:r>
          </w:p>
        </w:tc>
        <w:tc>
          <w:tcPr>
            <w:tcW w:w="5386" w:type="dxa"/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MARIA ELIENE BATISTA SILVA LIMA</w:t>
            </w:r>
          </w:p>
        </w:tc>
      </w:tr>
      <w:tr w:rsidR="00D5007F" w:rsidTr="00D5007F">
        <w:trPr>
          <w:trHeight w:val="277"/>
        </w:trPr>
        <w:tc>
          <w:tcPr>
            <w:tcW w:w="1527" w:type="dxa"/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47º</w:t>
            </w:r>
          </w:p>
        </w:tc>
        <w:tc>
          <w:tcPr>
            <w:tcW w:w="5386" w:type="dxa"/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ARLETE DOS SANTOS SILVA LOPES</w:t>
            </w:r>
          </w:p>
        </w:tc>
      </w:tr>
      <w:tr w:rsidR="00D5007F" w:rsidTr="00D5007F">
        <w:trPr>
          <w:trHeight w:val="277"/>
        </w:trPr>
        <w:tc>
          <w:tcPr>
            <w:tcW w:w="1527" w:type="dxa"/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48º</w:t>
            </w:r>
          </w:p>
        </w:tc>
        <w:tc>
          <w:tcPr>
            <w:tcW w:w="5386" w:type="dxa"/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LILIANE SIMOES DE BRITO NASCIMENTO</w:t>
            </w:r>
          </w:p>
        </w:tc>
      </w:tr>
      <w:tr w:rsidR="00D5007F" w:rsidTr="00D5007F">
        <w:trPr>
          <w:trHeight w:val="277"/>
        </w:trPr>
        <w:tc>
          <w:tcPr>
            <w:tcW w:w="1527" w:type="dxa"/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49º</w:t>
            </w:r>
          </w:p>
        </w:tc>
        <w:tc>
          <w:tcPr>
            <w:tcW w:w="5386" w:type="dxa"/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MARTA CRISTINA MARIANO</w:t>
            </w:r>
          </w:p>
        </w:tc>
      </w:tr>
      <w:tr w:rsidR="00D5007F" w:rsidTr="00D5007F">
        <w:trPr>
          <w:trHeight w:val="277"/>
        </w:trPr>
        <w:tc>
          <w:tcPr>
            <w:tcW w:w="1527" w:type="dxa"/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50º</w:t>
            </w:r>
          </w:p>
        </w:tc>
        <w:tc>
          <w:tcPr>
            <w:tcW w:w="5386" w:type="dxa"/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LILIAN SANTOS FARIAS</w:t>
            </w:r>
          </w:p>
        </w:tc>
      </w:tr>
      <w:tr w:rsidR="00D5007F" w:rsidTr="00D5007F">
        <w:trPr>
          <w:trHeight w:val="277"/>
        </w:trPr>
        <w:tc>
          <w:tcPr>
            <w:tcW w:w="1527" w:type="dxa"/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52º</w:t>
            </w:r>
          </w:p>
        </w:tc>
        <w:tc>
          <w:tcPr>
            <w:tcW w:w="5386" w:type="dxa"/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JARDELIA SILVA RODRIGUES</w:t>
            </w:r>
          </w:p>
        </w:tc>
      </w:tr>
      <w:tr w:rsidR="00D5007F" w:rsidTr="00D5007F">
        <w:trPr>
          <w:trHeight w:val="277"/>
        </w:trPr>
        <w:tc>
          <w:tcPr>
            <w:tcW w:w="1527" w:type="dxa"/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53º</w:t>
            </w:r>
          </w:p>
        </w:tc>
        <w:tc>
          <w:tcPr>
            <w:tcW w:w="5386" w:type="dxa"/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KELLY CRISTINE DE OLIVEIRA</w:t>
            </w:r>
          </w:p>
        </w:tc>
      </w:tr>
      <w:tr w:rsidR="00D5007F" w:rsidTr="00D5007F">
        <w:trPr>
          <w:trHeight w:val="277"/>
        </w:trPr>
        <w:tc>
          <w:tcPr>
            <w:tcW w:w="1527" w:type="dxa"/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55º</w:t>
            </w:r>
          </w:p>
        </w:tc>
        <w:tc>
          <w:tcPr>
            <w:tcW w:w="5386" w:type="dxa"/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JESSICA DAIANE DOS SANTOS DE PAIVA</w:t>
            </w:r>
          </w:p>
        </w:tc>
      </w:tr>
      <w:tr w:rsidR="00D5007F" w:rsidTr="00D5007F">
        <w:trPr>
          <w:trHeight w:val="277"/>
        </w:trPr>
        <w:tc>
          <w:tcPr>
            <w:tcW w:w="1527" w:type="dxa"/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56º</w:t>
            </w:r>
          </w:p>
        </w:tc>
        <w:tc>
          <w:tcPr>
            <w:tcW w:w="5386" w:type="dxa"/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WIVIANE RENATA DA CRUZ</w:t>
            </w:r>
          </w:p>
        </w:tc>
      </w:tr>
      <w:tr w:rsidR="00D5007F" w:rsidTr="00D5007F">
        <w:trPr>
          <w:trHeight w:val="277"/>
        </w:trPr>
        <w:tc>
          <w:tcPr>
            <w:tcW w:w="1527" w:type="dxa"/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59º</w:t>
            </w:r>
          </w:p>
        </w:tc>
        <w:tc>
          <w:tcPr>
            <w:tcW w:w="5386" w:type="dxa"/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KELLY CRISTINA EMILIO RAMOS</w:t>
            </w:r>
          </w:p>
        </w:tc>
      </w:tr>
      <w:tr w:rsidR="00D5007F" w:rsidTr="00D5007F">
        <w:trPr>
          <w:trHeight w:val="277"/>
        </w:trPr>
        <w:tc>
          <w:tcPr>
            <w:tcW w:w="1527" w:type="dxa"/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60º</w:t>
            </w:r>
          </w:p>
        </w:tc>
        <w:tc>
          <w:tcPr>
            <w:tcW w:w="5386" w:type="dxa"/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ELINETE LUIZA DE SOUZA</w:t>
            </w:r>
          </w:p>
        </w:tc>
      </w:tr>
      <w:tr w:rsidR="00D5007F" w:rsidTr="00D5007F">
        <w:trPr>
          <w:trHeight w:val="277"/>
        </w:trPr>
        <w:tc>
          <w:tcPr>
            <w:tcW w:w="1527" w:type="dxa"/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62º</w:t>
            </w:r>
          </w:p>
        </w:tc>
        <w:tc>
          <w:tcPr>
            <w:tcW w:w="5386" w:type="dxa"/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LUCIENE SIMOES PEREIRA DE SOUZA</w:t>
            </w:r>
          </w:p>
        </w:tc>
      </w:tr>
      <w:tr w:rsidR="00D5007F" w:rsidTr="00D5007F">
        <w:trPr>
          <w:trHeight w:val="275"/>
        </w:trPr>
        <w:tc>
          <w:tcPr>
            <w:tcW w:w="1527" w:type="dxa"/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63º</w:t>
            </w:r>
          </w:p>
        </w:tc>
        <w:tc>
          <w:tcPr>
            <w:tcW w:w="5386" w:type="dxa"/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MARIA DA DORES MARTINS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67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CLAUDILENE APARECIDA TELES SILV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68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CLAUDIO ALELUI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69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MEIRILIN RACHEL GALATI DE SOUZA ATHOUGUI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72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KELY CRISTINA SILV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74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SANDRA TEIXEIRA DE SOUZ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78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VIVIANE MELO DA SILV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79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LUCINEIA CRISTINA DE SOUZ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80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SANDRA DA CONCEICAO EVANGELISTA DE OLIVEIR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81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MARLUCE LEILA SIMOES SANTOS DA SILV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82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ADRIANA CANDIDA CHAGAS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84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TAIRINE AUGUSTO BRAGANC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85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MARIA RITA TELES DOS SANTOS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86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EDWIGES DA PENHA SANTOS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87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QUERLIA CONCEICAO NERES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89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ISABELLA RAYANE RESENDE DE MOUR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90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ANA CASSSIA DE SOUZ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91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IOLANDA SOCORRO DE LIM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92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ISABEL SILVA SANTOS LOPES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93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LUCIANA PALHARES LOIOL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94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MARIANA DUTRA DAS MERCES COST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296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FERNANDA PEREIRA COST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02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CARLA ANDREA DA SILV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03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ROCLEZIANE SILVA GOMES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04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ELIRIA APARECIDA JORGE SOALHEIRO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06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MARIELIA GOMES SOUS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07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RAQUEL FERREIRA DE ARAUJO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09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THAMIRES PAMELA DE MELO BENEDITO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10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VIRLENE MARIA PINTO MARQUES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11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DAIANE CRISTINA PAIM DIAS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12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ROSICLER VIEIRA CHAVES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13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JEAN FELIPE DA SILV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lastRenderedPageBreak/>
              <w:t>314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GLAUCE ELEONOR DA SILVA EMIGDIO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15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BARBARA LUIZA DOS SANTOS SILV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16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MARIA FILHA APARECIDA DE FREITAS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17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EDILAINE APARECIDA SOARES ROCHA TEOTONIO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18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BEATRIZ DA SILVA RODRIGUES COST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19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TERESINHA MARIANO DE ALMEIDA SILV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22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PATRICIA DA SILVA PIMENTEL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24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FERNANDA DE CASTRO SILVEIRA MOTT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30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CAROLINA HELENA DE SOUZA BARBOS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31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CATHERINE REIS FERREIRA CAMPOS GIOVANINI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33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ADELAINE LUCIA DA SILVA GUEDES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35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RAFAELA PAULA DE JESUS CAMPOS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38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GISLENE DE PAULA ALVES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43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ANA FLAVIA TORRES DE MORAES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48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FERNANDA DOS SANTOS RODRIGUES MONTEIRO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52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LUCIANE SOARES FIGUEIREDO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55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MARLENE FERREIRA DA SILV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56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GISLENE CRISTINA BATISTA DA SILV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57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CAROLINA SOARES GUIMARAES SILVA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59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MARCELA SOUTO MIRANDA DE FREITAS</w:t>
            </w:r>
          </w:p>
        </w:tc>
      </w:tr>
      <w:tr w:rsidR="00D5007F" w:rsidTr="00D50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361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F" w:rsidRPr="00D5007F" w:rsidRDefault="00D5007F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D5007F">
              <w:rPr>
                <w:rFonts w:asciiTheme="minorHAnsi" w:hAnsiTheme="minorHAnsi" w:cstheme="minorHAnsi"/>
                <w:bCs/>
                <w:color w:val="000000"/>
                <w:lang w:val="pt-PT"/>
              </w:rPr>
              <w:t>NATALIA LACERDA DE ALMEIDA FREITAS</w:t>
            </w:r>
          </w:p>
        </w:tc>
      </w:tr>
    </w:tbl>
    <w:p w:rsidR="00D5007F" w:rsidRDefault="00D5007F" w:rsidP="00D5007F"/>
    <w:p w:rsidR="00D5007F" w:rsidRDefault="00D5007F" w:rsidP="00D5007F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NITOR DE CRECHE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D5007F" w:rsidRDefault="00D5007F" w:rsidP="00D5007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91"/>
        <w:gridCol w:w="5245"/>
      </w:tblGrid>
      <w:tr w:rsidR="006A36D8" w:rsidTr="006A36D8">
        <w:trPr>
          <w:trHeight w:val="268"/>
        </w:trPr>
        <w:tc>
          <w:tcPr>
            <w:tcW w:w="1591" w:type="dxa"/>
            <w:shd w:val="clear" w:color="auto" w:fill="BFBFBF" w:themeFill="background1" w:themeFillShade="BF"/>
            <w:vAlign w:val="bottom"/>
          </w:tcPr>
          <w:p w:rsidR="006A36D8" w:rsidRPr="00D312B4" w:rsidRDefault="006A36D8" w:rsidP="00F90A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</w:rPr>
              <w:t>CLASSIFICAÇÃO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6A36D8" w:rsidRDefault="006A36D8" w:rsidP="00F90A44">
            <w:pPr>
              <w:pStyle w:val="TableParagraph"/>
              <w:spacing w:before="68"/>
              <w:ind w:left="23"/>
              <w:rPr>
                <w:w w:val="85"/>
                <w:sz w:val="13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</w:rPr>
              <w:t>CANDIDATO</w:t>
            </w:r>
          </w:p>
        </w:tc>
      </w:tr>
      <w:tr w:rsidR="006A36D8" w:rsidTr="006A36D8">
        <w:trPr>
          <w:trHeight w:val="268"/>
        </w:trPr>
        <w:tc>
          <w:tcPr>
            <w:tcW w:w="1591" w:type="dxa"/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86º</w:t>
            </w:r>
          </w:p>
        </w:tc>
        <w:tc>
          <w:tcPr>
            <w:tcW w:w="5245" w:type="dxa"/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BARBARA GABRIELA DA SILVA</w:t>
            </w:r>
          </w:p>
        </w:tc>
      </w:tr>
      <w:tr w:rsidR="006A36D8" w:rsidTr="006A36D8">
        <w:trPr>
          <w:trHeight w:val="268"/>
        </w:trPr>
        <w:tc>
          <w:tcPr>
            <w:tcW w:w="1591" w:type="dxa"/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87º</w:t>
            </w:r>
          </w:p>
        </w:tc>
        <w:tc>
          <w:tcPr>
            <w:tcW w:w="5245" w:type="dxa"/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VANUSA APARECIDA SACRAMENTO</w:t>
            </w:r>
          </w:p>
        </w:tc>
      </w:tr>
      <w:tr w:rsidR="006A36D8" w:rsidTr="006A36D8">
        <w:trPr>
          <w:trHeight w:val="268"/>
        </w:trPr>
        <w:tc>
          <w:tcPr>
            <w:tcW w:w="1591" w:type="dxa"/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88º</w:t>
            </w:r>
          </w:p>
        </w:tc>
        <w:tc>
          <w:tcPr>
            <w:tcW w:w="5245" w:type="dxa"/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GABRIELA CRISTINA BASQUES LOPES</w:t>
            </w:r>
          </w:p>
        </w:tc>
      </w:tr>
      <w:tr w:rsidR="006A36D8" w:rsidTr="006A36D8">
        <w:trPr>
          <w:trHeight w:val="268"/>
        </w:trPr>
        <w:tc>
          <w:tcPr>
            <w:tcW w:w="1591" w:type="dxa"/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89º</w:t>
            </w:r>
          </w:p>
        </w:tc>
        <w:tc>
          <w:tcPr>
            <w:tcW w:w="5245" w:type="dxa"/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LUANDA FERREIRA GOMES</w:t>
            </w:r>
          </w:p>
        </w:tc>
      </w:tr>
      <w:tr w:rsidR="006A36D8" w:rsidTr="006A36D8">
        <w:trPr>
          <w:trHeight w:val="265"/>
        </w:trPr>
        <w:tc>
          <w:tcPr>
            <w:tcW w:w="1591" w:type="dxa"/>
            <w:tcBorders>
              <w:bottom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90º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SHEILY SOARES SANTOS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93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RUBIA MARA MARTINS DIAS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94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THAMIRES ISABEL SANTOS NONATO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95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LUANA ALVES MENDES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96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PALOMA CRISTINA PEREIRA GOMES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97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TERESINHA MEDEIROS HENRIQUES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98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JULIANA SILVA CHAGAS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99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DANIELE CRISTINA DA SILVA CANDEIA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01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RENATA MOREIRA SILVA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02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PATRICIA VALERIA SOUZA MENDES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03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MARIA DE LOURDES ROCHA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04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MIRIAM VIEIRA DRUMOND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05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VANESSA BASILIO RIBEIRO DA SILVA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06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EDUARDO HENRIQUE SANTOS BOY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07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MARIA DOS ANJOS OLIVEIRA GOMES SOUSA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08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LUDMILA GRAZIELLE DE OLIVEIRA SOUZA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10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JOICY RODRIGUES DA SILVA OLIVEIRA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11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MARIA MARCIA DE PAULA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lastRenderedPageBreak/>
              <w:t>112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IARA ROSA RODRIGUES PRATES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13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ROSILANE CORREIA DA SILVA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14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HELIA SIMONICA DA SILVA BARROSO SANTOS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15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ELISANGELA DA SILVA GUIMARAES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16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GEICE LEANDRO DE ALBERGARIA COSTA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17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ADRIANA ALVES DE ANDRADE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18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ANA CAROLINA MAGALHAES DA SILVA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19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MARIA CELESTE RIBEIRO DA ROCHA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20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JOYCE MARA BRAGA SENA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21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PAULA QUIRINO DE SOUZA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22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CLAUDIANE RAMOS FERNANDES DA SILVA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23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GUILHERME MARTINS LOPES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24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BERNARD ALVES RIBEIRO REIS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25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SONIA EMILIA DE AZEVEDO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26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KATIA APARECIDA DE ANDRADE CARVALHO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28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JUNIA DA SILVA AMARAL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30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ALINE SILVA SANTOS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31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ROSILENE RANGEL DOS SANTOS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33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ROSEMARY IRENE PEREIRA ISRAEL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36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LAIANA SATIRO DA SILVEIRA AMANCIO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40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ELZA SOARES DA SILVA DE ASSIS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41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CHRISTIANNE KELLY NERES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46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DARLENE ALVES DE SOUZA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47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ADRIANA DA CONCEICAO DE SOUZA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48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ANDRESSA SANTOS LIMA JACOME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49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186241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IZABEL DE FREITAS DA SILVA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50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186241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CAROLINA QUIRINO DE OLIVEIRA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54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186241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SHIRLEY APARECIDA PEREIRA DE MORAES</w:t>
            </w:r>
          </w:p>
        </w:tc>
      </w:tr>
      <w:tr w:rsidR="006A36D8" w:rsidTr="006A3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6A36D8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56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D8" w:rsidRPr="006A36D8" w:rsidRDefault="006A36D8" w:rsidP="00186241">
            <w:pPr>
              <w:rPr>
                <w:rFonts w:asciiTheme="minorHAnsi" w:hAnsiTheme="minorHAnsi" w:cstheme="minorHAnsi"/>
                <w:bCs/>
                <w:color w:val="000000"/>
                <w:lang w:val="pt-PT"/>
              </w:rPr>
            </w:pPr>
            <w:r w:rsidRPr="006A36D8">
              <w:rPr>
                <w:rFonts w:asciiTheme="minorHAnsi" w:hAnsiTheme="minorHAnsi" w:cstheme="minorHAnsi"/>
                <w:bCs/>
                <w:color w:val="000000"/>
                <w:lang w:val="pt-PT"/>
              </w:rPr>
              <w:t>JOCELMA DANIEL EMIDIO</w:t>
            </w:r>
          </w:p>
        </w:tc>
      </w:tr>
    </w:tbl>
    <w:p w:rsidR="006A36D8" w:rsidRDefault="006A36D8" w:rsidP="006A36D8"/>
    <w:p w:rsidR="00D5007F" w:rsidRPr="00D5007F" w:rsidRDefault="00D5007F" w:rsidP="00D5007F">
      <w:pPr>
        <w:rPr>
          <w:rFonts w:asciiTheme="minorHAnsi" w:hAnsiTheme="minorHAnsi" w:cstheme="minorHAnsi"/>
          <w:b/>
          <w:sz w:val="22"/>
          <w:szCs w:val="22"/>
        </w:rPr>
      </w:pPr>
      <w:r w:rsidRPr="00D5007F">
        <w:rPr>
          <w:rFonts w:asciiTheme="minorHAnsi" w:hAnsiTheme="minorHAnsi" w:cstheme="minorHAnsi"/>
          <w:b/>
          <w:sz w:val="22"/>
          <w:szCs w:val="22"/>
        </w:rPr>
        <w:tab/>
      </w:r>
    </w:p>
    <w:p w:rsidR="004E13A4" w:rsidRPr="00C706E8" w:rsidRDefault="004E13A4" w:rsidP="00C706E8">
      <w:pPr>
        <w:rPr>
          <w:rFonts w:asciiTheme="minorHAnsi" w:hAnsiTheme="minorHAnsi" w:cstheme="minorHAnsi"/>
          <w:b/>
          <w:sz w:val="22"/>
          <w:szCs w:val="22"/>
        </w:rPr>
      </w:pPr>
    </w:p>
    <w:p w:rsidR="00C706E8" w:rsidRDefault="00C706E8" w:rsidP="00C255C4">
      <w:pPr>
        <w:rPr>
          <w:rFonts w:asciiTheme="minorHAnsi" w:hAnsiTheme="minorHAnsi" w:cstheme="minorHAnsi"/>
          <w:sz w:val="22"/>
          <w:szCs w:val="22"/>
        </w:rPr>
      </w:pPr>
    </w:p>
    <w:p w:rsidR="006D603B" w:rsidRPr="00B40E5D" w:rsidRDefault="006D603B" w:rsidP="006D603B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B40E5D">
        <w:rPr>
          <w:rFonts w:asciiTheme="minorHAnsi" w:hAnsiTheme="minorHAnsi"/>
          <w:b/>
          <w:sz w:val="26"/>
          <w:szCs w:val="26"/>
          <w:u w:val="single"/>
        </w:rPr>
        <w:t>PESSOA COM DEFICIÊNCIA, NOS TERMOS DA LEI MUNICIPAL N° 1.783 DE 21/09/1995</w:t>
      </w:r>
    </w:p>
    <w:p w:rsidR="006D603B" w:rsidRDefault="006D603B" w:rsidP="00C255C4">
      <w:pPr>
        <w:rPr>
          <w:rFonts w:asciiTheme="minorHAnsi" w:hAnsiTheme="minorHAnsi" w:cstheme="minorHAnsi"/>
          <w:sz w:val="22"/>
          <w:szCs w:val="22"/>
        </w:rPr>
      </w:pPr>
    </w:p>
    <w:p w:rsidR="006D603B" w:rsidRDefault="006D603B" w:rsidP="00C255C4">
      <w:pPr>
        <w:rPr>
          <w:rFonts w:asciiTheme="minorHAnsi" w:hAnsiTheme="minorHAnsi" w:cstheme="minorHAnsi"/>
          <w:sz w:val="22"/>
          <w:szCs w:val="22"/>
        </w:rPr>
      </w:pPr>
    </w:p>
    <w:p w:rsidR="006D603B" w:rsidRPr="000A18D5" w:rsidRDefault="006D603B" w:rsidP="006D603B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0A18D5">
        <w:rPr>
          <w:rFonts w:asciiTheme="minorHAnsi" w:hAnsiTheme="minorHAnsi" w:cstheme="minorHAnsi"/>
          <w:b/>
          <w:sz w:val="22"/>
          <w:szCs w:val="22"/>
        </w:rPr>
        <w:t xml:space="preserve">PROFESSOR DE EDUCAÇÃO BÁSICA – </w:t>
      </w:r>
      <w:r w:rsidR="00E01767">
        <w:rPr>
          <w:rFonts w:asciiTheme="minorHAnsi" w:hAnsiTheme="minorHAnsi" w:cstheme="minorHAnsi"/>
          <w:b/>
          <w:sz w:val="22"/>
          <w:szCs w:val="22"/>
        </w:rPr>
        <w:t>GEOGRAFIA</w:t>
      </w:r>
    </w:p>
    <w:p w:rsidR="006D603B" w:rsidRDefault="006D603B" w:rsidP="006D603B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tbl>
      <w:tblPr>
        <w:tblW w:w="681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58"/>
        <w:gridCol w:w="5386"/>
      </w:tblGrid>
      <w:tr w:rsidR="006D603B" w:rsidRPr="00D312B4" w:rsidTr="00D5007F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D603B" w:rsidRPr="00D312B4" w:rsidRDefault="006D603B" w:rsidP="00D500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D603B" w:rsidRPr="00D312B4" w:rsidRDefault="006D603B" w:rsidP="00D500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6D603B" w:rsidRPr="005047A9" w:rsidTr="00D5007F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3B" w:rsidRPr="00F54DE7" w:rsidRDefault="00E01767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</w:t>
            </w:r>
            <w:r w:rsidR="006D603B" w:rsidRPr="00F54D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3B" w:rsidRPr="00F54DE7" w:rsidRDefault="00E01767" w:rsidP="00C706E8">
            <w:pPr>
              <w:rPr>
                <w:rFonts w:asciiTheme="minorHAnsi" w:hAnsiTheme="minorHAnsi" w:cstheme="minorHAnsi"/>
              </w:rPr>
            </w:pPr>
            <w:r w:rsidRPr="00D424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t-PT"/>
              </w:rPr>
              <w:t>VALDENE PATRICIA XAVIER</w:t>
            </w:r>
          </w:p>
        </w:tc>
      </w:tr>
    </w:tbl>
    <w:p w:rsidR="006D603B" w:rsidRDefault="006D603B" w:rsidP="006D603B">
      <w:pPr>
        <w:rPr>
          <w:rFonts w:asciiTheme="minorHAnsi" w:hAnsiTheme="minorHAnsi" w:cstheme="minorHAnsi"/>
          <w:sz w:val="22"/>
          <w:szCs w:val="22"/>
        </w:rPr>
      </w:pPr>
    </w:p>
    <w:p w:rsidR="006D603B" w:rsidRDefault="006D603B" w:rsidP="006D603B">
      <w:pPr>
        <w:rPr>
          <w:rFonts w:asciiTheme="minorHAnsi" w:hAnsiTheme="minorHAnsi" w:cstheme="minorHAnsi"/>
          <w:sz w:val="22"/>
          <w:szCs w:val="22"/>
        </w:rPr>
      </w:pPr>
    </w:p>
    <w:p w:rsidR="00246DAE" w:rsidRPr="000A18D5" w:rsidRDefault="00246DAE" w:rsidP="00246DAE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0A18D5">
        <w:rPr>
          <w:rFonts w:asciiTheme="minorHAnsi" w:hAnsiTheme="minorHAnsi" w:cstheme="minorHAnsi"/>
          <w:b/>
          <w:sz w:val="22"/>
          <w:szCs w:val="22"/>
        </w:rPr>
        <w:t xml:space="preserve">PROFESSOR DE EDUCAÇÃO BÁSICA – </w:t>
      </w:r>
      <w:r>
        <w:rPr>
          <w:rFonts w:asciiTheme="minorHAnsi" w:hAnsiTheme="minorHAnsi" w:cstheme="minorHAnsi"/>
          <w:b/>
          <w:sz w:val="22"/>
          <w:szCs w:val="22"/>
        </w:rPr>
        <w:t>MATEMÁTICA</w:t>
      </w:r>
    </w:p>
    <w:p w:rsidR="006D603B" w:rsidRDefault="006D603B" w:rsidP="006D603B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tbl>
      <w:tblPr>
        <w:tblW w:w="681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58"/>
        <w:gridCol w:w="5386"/>
      </w:tblGrid>
      <w:tr w:rsidR="006D603B" w:rsidRPr="00D312B4" w:rsidTr="00D5007F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D603B" w:rsidRPr="00D312B4" w:rsidRDefault="006D603B" w:rsidP="00D500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D603B" w:rsidRPr="00D312B4" w:rsidRDefault="006D603B" w:rsidP="00D500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6D603B" w:rsidRPr="000A18D5" w:rsidTr="00D5007F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3B" w:rsidRPr="00F54DE7" w:rsidRDefault="00246DAE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</w:t>
            </w:r>
            <w:r w:rsidR="006D603B" w:rsidRPr="00F54D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3B" w:rsidRPr="00D424DD" w:rsidRDefault="00246DAE" w:rsidP="00C706E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t-PT"/>
              </w:rPr>
            </w:pPr>
            <w:r w:rsidRPr="00D424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t-PT"/>
              </w:rPr>
              <w:t>PAULA AMELIA HORSTH</w:t>
            </w:r>
          </w:p>
        </w:tc>
      </w:tr>
      <w:tr w:rsidR="00246DAE" w:rsidRPr="000A18D5" w:rsidTr="00D5007F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Default="00246DAE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2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E" w:rsidRPr="00D424DD" w:rsidRDefault="00246DAE" w:rsidP="00C706E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t-PT"/>
              </w:rPr>
            </w:pPr>
            <w:r w:rsidRPr="00D424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t-PT"/>
              </w:rPr>
              <w:t>JUDISON JUNIO BORGES</w:t>
            </w:r>
          </w:p>
        </w:tc>
      </w:tr>
    </w:tbl>
    <w:p w:rsidR="006D603B" w:rsidRDefault="006D603B" w:rsidP="00C255C4">
      <w:pPr>
        <w:rPr>
          <w:rFonts w:asciiTheme="minorHAnsi" w:hAnsiTheme="minorHAnsi" w:cstheme="minorHAnsi"/>
          <w:sz w:val="22"/>
          <w:szCs w:val="22"/>
        </w:rPr>
      </w:pPr>
    </w:p>
    <w:p w:rsidR="00D424DD" w:rsidRPr="000A18D5" w:rsidRDefault="00D424DD" w:rsidP="00D424DD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0A18D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OFESSOR DE EDUCAÇÃO BÁSICA – </w:t>
      </w:r>
      <w:r>
        <w:rPr>
          <w:rFonts w:asciiTheme="minorHAnsi" w:hAnsiTheme="minorHAnsi" w:cstheme="minorHAnsi"/>
          <w:b/>
          <w:sz w:val="22"/>
          <w:szCs w:val="22"/>
        </w:rPr>
        <w:t>LÍNGUA PORTUGUESA</w:t>
      </w:r>
    </w:p>
    <w:p w:rsidR="00D424DD" w:rsidRDefault="00D424DD" w:rsidP="00D424DD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tbl>
      <w:tblPr>
        <w:tblW w:w="681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58"/>
        <w:gridCol w:w="5386"/>
      </w:tblGrid>
      <w:tr w:rsidR="00D424DD" w:rsidRPr="00D312B4" w:rsidTr="00D5007F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424DD" w:rsidRPr="00D312B4" w:rsidRDefault="00D424DD" w:rsidP="00D500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424DD" w:rsidRPr="00D312B4" w:rsidRDefault="00D424DD" w:rsidP="00D500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D424DD" w:rsidRPr="000A18D5" w:rsidTr="00D5007F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DD" w:rsidRPr="00F54DE7" w:rsidRDefault="00D424DD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1</w:t>
            </w:r>
            <w:r w:rsidRPr="00F54D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4DD" w:rsidRPr="00D424DD" w:rsidRDefault="00D424DD" w:rsidP="00C706E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t-PT"/>
              </w:rPr>
            </w:pPr>
            <w:r w:rsidRPr="00D424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t-PT"/>
              </w:rPr>
              <w:t>MARIA MARGARIDA DOS SANTOS GOMES</w:t>
            </w:r>
          </w:p>
        </w:tc>
      </w:tr>
      <w:tr w:rsidR="00D424DD" w:rsidRPr="000A18D5" w:rsidTr="00D5007F">
        <w:trPr>
          <w:trHeight w:val="2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D" w:rsidRDefault="00D424DD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2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DD" w:rsidRPr="00D424DD" w:rsidRDefault="00D424DD" w:rsidP="00C706E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t-PT"/>
              </w:rPr>
            </w:pPr>
            <w:r w:rsidRPr="00D424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t-PT"/>
              </w:rPr>
              <w:t>WALLISON BRUNO MOTA</w:t>
            </w:r>
          </w:p>
        </w:tc>
      </w:tr>
    </w:tbl>
    <w:p w:rsidR="00D424DD" w:rsidRDefault="00D424DD" w:rsidP="00C255C4">
      <w:pPr>
        <w:rPr>
          <w:rFonts w:asciiTheme="minorHAnsi" w:hAnsiTheme="minorHAnsi" w:cstheme="minorHAnsi"/>
          <w:sz w:val="22"/>
          <w:szCs w:val="22"/>
        </w:rPr>
      </w:pPr>
    </w:p>
    <w:p w:rsidR="00C706E8" w:rsidRPr="00C706E8" w:rsidRDefault="00C706E8" w:rsidP="00C706E8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C706E8">
        <w:rPr>
          <w:rFonts w:asciiTheme="minorHAnsi" w:hAnsiTheme="minorHAnsi" w:cstheme="minorHAnsi"/>
          <w:b/>
          <w:sz w:val="22"/>
          <w:szCs w:val="22"/>
        </w:rPr>
        <w:t>ESPECIALISTA DA EDUCAÇÃO BÁSICA – EEB – SUPERVISOR PEDAGÓGICO</w:t>
      </w:r>
    </w:p>
    <w:p w:rsidR="00C706E8" w:rsidRDefault="00C706E8" w:rsidP="00C255C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694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58"/>
        <w:gridCol w:w="5386"/>
      </w:tblGrid>
      <w:tr w:rsidR="00C706E8" w:rsidRPr="00D312B4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06E8" w:rsidRPr="00D312B4" w:rsidRDefault="00C706E8" w:rsidP="00D500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06E8" w:rsidRPr="00D312B4" w:rsidRDefault="00C706E8" w:rsidP="00D500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1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C706E8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8" w:rsidRPr="003C15DC" w:rsidRDefault="00C706E8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5</w:t>
            </w:r>
            <w:r w:rsidRPr="003C15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8" w:rsidRPr="00C706E8" w:rsidRDefault="00C706E8" w:rsidP="00D5007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t-PT"/>
              </w:rPr>
            </w:pPr>
            <w:r w:rsidRPr="00C706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t-PT"/>
              </w:rPr>
              <w:t>ISABELLA MACHADO ALBERTI</w:t>
            </w:r>
          </w:p>
        </w:tc>
      </w:tr>
      <w:tr w:rsidR="00C706E8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8" w:rsidRPr="003C15DC" w:rsidRDefault="00C706E8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6</w:t>
            </w:r>
            <w:r w:rsidRPr="003C15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8" w:rsidRPr="00C706E8" w:rsidRDefault="00C706E8" w:rsidP="00D5007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t-PT"/>
              </w:rPr>
            </w:pPr>
            <w:r w:rsidRPr="00C706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t-PT"/>
              </w:rPr>
              <w:t>DANIELE JULIANA SENA</w:t>
            </w:r>
          </w:p>
        </w:tc>
      </w:tr>
      <w:tr w:rsidR="00C706E8" w:rsidRPr="00E35C66" w:rsidTr="00D5007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8" w:rsidRDefault="00C706E8" w:rsidP="00D5007F">
            <w:pPr>
              <w:ind w:firstLineChars="200" w:firstLine="4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PT"/>
              </w:rPr>
              <w:t>7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8" w:rsidRPr="00C706E8" w:rsidRDefault="00C706E8" w:rsidP="00D5007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t-PT"/>
              </w:rPr>
            </w:pPr>
            <w:r w:rsidRPr="00C706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t-PT"/>
              </w:rPr>
              <w:t>ERLAINE DA CONCEICAO AMARAL FREITAS</w:t>
            </w:r>
          </w:p>
        </w:tc>
      </w:tr>
    </w:tbl>
    <w:p w:rsidR="00C706E8" w:rsidRPr="00C255C4" w:rsidRDefault="00C706E8" w:rsidP="00C255C4">
      <w:pPr>
        <w:rPr>
          <w:rFonts w:asciiTheme="minorHAnsi" w:hAnsiTheme="minorHAnsi" w:cstheme="minorHAnsi"/>
          <w:sz w:val="22"/>
          <w:szCs w:val="22"/>
        </w:rPr>
      </w:pPr>
    </w:p>
    <w:p w:rsidR="00C255C4" w:rsidRPr="00D312B4" w:rsidRDefault="00186241" w:rsidP="00C255C4">
      <w:pPr>
        <w:pStyle w:val="PargrafodaLista"/>
        <w:ind w:left="-150" w:right="-51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anta Luzia/MG 10 de outubro</w:t>
      </w:r>
      <w:r w:rsidR="00C255C4" w:rsidRPr="00D312B4">
        <w:rPr>
          <w:rFonts w:asciiTheme="minorHAnsi" w:hAnsiTheme="minorHAnsi" w:cstheme="minorHAnsi"/>
          <w:b/>
          <w:sz w:val="22"/>
          <w:szCs w:val="22"/>
        </w:rPr>
        <w:t xml:space="preserve"> de 2023.</w:t>
      </w:r>
    </w:p>
    <w:p w:rsidR="00C255C4" w:rsidRPr="00D312B4" w:rsidRDefault="00C255C4" w:rsidP="00C255C4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255C4" w:rsidRPr="00D312B4" w:rsidRDefault="00C255C4" w:rsidP="00C255C4">
      <w:pPr>
        <w:ind w:right="-510"/>
        <w:rPr>
          <w:rFonts w:asciiTheme="minorHAnsi" w:hAnsiTheme="minorHAnsi" w:cstheme="minorHAnsi"/>
          <w:b/>
          <w:sz w:val="22"/>
          <w:szCs w:val="22"/>
        </w:rPr>
      </w:pPr>
    </w:p>
    <w:p w:rsidR="00C255C4" w:rsidRPr="00D312B4" w:rsidRDefault="00C255C4" w:rsidP="00C255C4">
      <w:pPr>
        <w:ind w:right="-510"/>
        <w:rPr>
          <w:rFonts w:asciiTheme="minorHAnsi" w:hAnsiTheme="minorHAnsi" w:cstheme="minorHAnsi"/>
          <w:b/>
          <w:sz w:val="22"/>
          <w:szCs w:val="22"/>
        </w:rPr>
      </w:pPr>
    </w:p>
    <w:p w:rsidR="00C255C4" w:rsidRPr="00D312B4" w:rsidRDefault="00C255C4" w:rsidP="00C255C4">
      <w:pPr>
        <w:ind w:right="-510"/>
        <w:rPr>
          <w:rFonts w:asciiTheme="minorHAnsi" w:hAnsiTheme="minorHAnsi" w:cstheme="minorHAnsi"/>
          <w:b/>
          <w:sz w:val="22"/>
          <w:szCs w:val="22"/>
        </w:rPr>
      </w:pPr>
    </w:p>
    <w:p w:rsidR="00C255C4" w:rsidRPr="00D312B4" w:rsidRDefault="00C255C4" w:rsidP="00C255C4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12B4">
        <w:rPr>
          <w:rFonts w:asciiTheme="minorHAnsi" w:hAnsiTheme="minorHAnsi" w:cstheme="minorHAnsi"/>
          <w:b/>
          <w:sz w:val="22"/>
          <w:szCs w:val="22"/>
        </w:rPr>
        <w:t>LUIZ SÉRGIO FERREIRA COSTA</w:t>
      </w:r>
    </w:p>
    <w:p w:rsidR="00C255C4" w:rsidRPr="00D312B4" w:rsidRDefault="00C255C4" w:rsidP="00C255C4">
      <w:pPr>
        <w:pStyle w:val="PargrafodaLista"/>
        <w:ind w:left="-150" w:right="-510"/>
        <w:jc w:val="center"/>
        <w:rPr>
          <w:rFonts w:asciiTheme="minorHAnsi" w:hAnsiTheme="minorHAnsi" w:cstheme="minorHAnsi"/>
          <w:sz w:val="22"/>
          <w:szCs w:val="22"/>
        </w:rPr>
      </w:pPr>
      <w:r w:rsidRPr="00D312B4">
        <w:rPr>
          <w:rFonts w:asciiTheme="minorHAnsi" w:hAnsiTheme="minorHAnsi" w:cstheme="minorHAnsi"/>
          <w:b/>
          <w:sz w:val="22"/>
          <w:szCs w:val="22"/>
        </w:rPr>
        <w:t>PREFEITO MUNICIPAL</w:t>
      </w:r>
    </w:p>
    <w:p w:rsidR="00C255C4" w:rsidRPr="00D312B4" w:rsidRDefault="00C255C4" w:rsidP="00C255C4">
      <w:pPr>
        <w:rPr>
          <w:rFonts w:asciiTheme="minorHAnsi" w:hAnsiTheme="minorHAnsi" w:cstheme="minorHAnsi"/>
          <w:sz w:val="22"/>
          <w:szCs w:val="22"/>
        </w:rPr>
      </w:pPr>
    </w:p>
    <w:p w:rsidR="001B2546" w:rsidRDefault="001B2546"/>
    <w:sectPr w:rsidR="001B2546" w:rsidSect="00F54DE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1FA" w:rsidRDefault="00E861FA" w:rsidP="00AF10D9">
      <w:r>
        <w:separator/>
      </w:r>
    </w:p>
  </w:endnote>
  <w:endnote w:type="continuationSeparator" w:id="1">
    <w:p w:rsidR="00E861FA" w:rsidRDefault="00E861FA" w:rsidP="00AF1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1FA" w:rsidRDefault="00E861FA" w:rsidP="00AF10D9">
      <w:r>
        <w:separator/>
      </w:r>
    </w:p>
  </w:footnote>
  <w:footnote w:type="continuationSeparator" w:id="1">
    <w:p w:rsidR="00E861FA" w:rsidRDefault="00E861FA" w:rsidP="00AF1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F" w:rsidRPr="002D2551" w:rsidRDefault="00D5007F" w:rsidP="00F54DE7">
    <w:pPr>
      <w:jc w:val="center"/>
      <w:rPr>
        <w:rFonts w:ascii="Arial Narrow" w:hAnsi="Arial Narrow"/>
        <w:b/>
        <w:sz w:val="20"/>
        <w:szCs w:val="28"/>
        <w:lang w:val="pt-PT"/>
      </w:rPr>
    </w:pPr>
    <w:r>
      <w:rPr>
        <w:noProof/>
        <w:sz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49860</wp:posOffset>
          </wp:positionH>
          <wp:positionV relativeFrom="paragraph">
            <wp:posOffset>-111125</wp:posOffset>
          </wp:positionV>
          <wp:extent cx="1097915" cy="634365"/>
          <wp:effectExtent l="19050" t="0" r="6985" b="0"/>
          <wp:wrapNone/>
          <wp:docPr id="9" name="Imagem 2" descr="Ficheiro: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aosantaluzi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20"/>
        <w:szCs w:val="28"/>
        <w:lang w:val="pt-PT"/>
      </w:rPr>
      <w:t xml:space="preserve">PREFEITURA DE SANTA LUZIA - </w:t>
    </w:r>
    <w:r w:rsidRPr="002D2551">
      <w:rPr>
        <w:rFonts w:ascii="Arial Narrow" w:hAnsi="Arial Narrow"/>
        <w:b/>
        <w:sz w:val="20"/>
        <w:szCs w:val="28"/>
        <w:lang w:val="pt-PT"/>
      </w:rPr>
      <w:t>SECRETARIA MUNICIPAL DE EDUCAÇÃO</w:t>
    </w:r>
  </w:p>
  <w:p w:rsidR="00D5007F" w:rsidRPr="002D2551" w:rsidRDefault="00D5007F" w:rsidP="00F54DE7">
    <w:pPr>
      <w:jc w:val="center"/>
      <w:rPr>
        <w:rFonts w:ascii="Arial Narrow" w:hAnsi="Arial Narrow"/>
        <w:sz w:val="18"/>
        <w:lang w:val="pt-PT"/>
      </w:rPr>
    </w:pPr>
    <w:r w:rsidRPr="002D2551">
      <w:rPr>
        <w:rFonts w:ascii="Arial Narrow" w:hAnsi="Arial Narrow"/>
        <w:sz w:val="18"/>
        <w:lang w:val="pt-PT"/>
      </w:rPr>
      <w:t>Av. Oito, 50 – Carreira Comprida – Santa Luzia – Minas Gerais – 33.045.090</w:t>
    </w:r>
  </w:p>
  <w:p w:rsidR="00D5007F" w:rsidRPr="006D0A33" w:rsidRDefault="00D5007F" w:rsidP="00F54DE7">
    <w:pPr>
      <w:jc w:val="center"/>
      <w:rPr>
        <w:lang w:val="pt-PT"/>
      </w:rPr>
    </w:pPr>
    <w:r w:rsidRPr="002D2551">
      <w:rPr>
        <w:rFonts w:ascii="Arial Narrow" w:hAnsi="Arial Narrow"/>
        <w:sz w:val="18"/>
        <w:lang w:val="pt-PT"/>
      </w:rPr>
      <w:t xml:space="preserve">Telefone: 31 3642 </w:t>
    </w:r>
    <w:r>
      <w:rPr>
        <w:rFonts w:ascii="Arial Narrow" w:hAnsi="Arial Narrow"/>
        <w:sz w:val="18"/>
        <w:lang w:val="pt-PT"/>
      </w:rPr>
      <w:t>5250</w:t>
    </w:r>
    <w:r w:rsidRPr="002D2551">
      <w:rPr>
        <w:rFonts w:ascii="Arial Narrow" w:hAnsi="Arial Narrow"/>
        <w:sz w:val="18"/>
        <w:lang w:val="pt-PT"/>
      </w:rPr>
      <w:t xml:space="preserve"> e-mail: </w:t>
    </w:r>
    <w:r>
      <w:rPr>
        <w:rFonts w:ascii="Arial Narrow" w:hAnsi="Arial Narrow"/>
        <w:sz w:val="18"/>
        <w:lang w:val="pt-PT"/>
      </w:rPr>
      <w:t>educacao@santaluzia.mg.gov.br</w:t>
    </w: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3775710"/>
          <wp:effectExtent l="19050" t="0" r="0" b="0"/>
          <wp:wrapNone/>
          <wp:docPr id="10" name="Imagem 2" descr="BandeiraSantaLuzia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SantaLuziaM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3775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5205" o:spid="_x0000_s1025" type="#_x0000_t75" style="position:absolute;left:0;text-align:left;margin-left:0;margin-top:0;width:425.1pt;height:297.3pt;z-index:-251657728;mso-position-horizontal:center;mso-position-horizontal-relative:margin;mso-position-vertical:center;mso-position-vertical-relative:margin" o:allowincell="f">
          <v:imagedata r:id="rId3" o:title="BandeiraSantaLuziaMG" gain="19661f" blacklevel="22938f"/>
          <w10:wrap anchorx="margin" anchory="margin"/>
        </v:shape>
      </w:pict>
    </w:r>
  </w:p>
  <w:p w:rsidR="00D5007F" w:rsidRDefault="00D5007F" w:rsidP="00F54DE7">
    <w:pPr>
      <w:pStyle w:val="Cabealho"/>
    </w:pPr>
  </w:p>
  <w:p w:rsidR="00D5007F" w:rsidRDefault="00D5007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5B2A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73CE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56A4A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77A2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F71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09EB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92A98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53B06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17363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B4E6C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808CF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D2C1E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466BA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B3D74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13"/>
  </w:num>
  <w:num w:numId="10">
    <w:abstractNumId w:val="10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255C4"/>
    <w:rsid w:val="000A18D5"/>
    <w:rsid w:val="000C29F9"/>
    <w:rsid w:val="00186241"/>
    <w:rsid w:val="001B2546"/>
    <w:rsid w:val="00246DAE"/>
    <w:rsid w:val="002B3F3B"/>
    <w:rsid w:val="00324736"/>
    <w:rsid w:val="003A7F5B"/>
    <w:rsid w:val="003C15DC"/>
    <w:rsid w:val="004A3BFF"/>
    <w:rsid w:val="004E13A4"/>
    <w:rsid w:val="005047A9"/>
    <w:rsid w:val="00564B41"/>
    <w:rsid w:val="006A36D8"/>
    <w:rsid w:val="006D603B"/>
    <w:rsid w:val="00732C29"/>
    <w:rsid w:val="007D1F1F"/>
    <w:rsid w:val="00904871"/>
    <w:rsid w:val="00922F00"/>
    <w:rsid w:val="00976FCA"/>
    <w:rsid w:val="009B279B"/>
    <w:rsid w:val="009C7416"/>
    <w:rsid w:val="00A66E90"/>
    <w:rsid w:val="00AF10D9"/>
    <w:rsid w:val="00C255C4"/>
    <w:rsid w:val="00C66306"/>
    <w:rsid w:val="00C706E8"/>
    <w:rsid w:val="00D02E4D"/>
    <w:rsid w:val="00D424DD"/>
    <w:rsid w:val="00D5007F"/>
    <w:rsid w:val="00D50E0C"/>
    <w:rsid w:val="00DD57CD"/>
    <w:rsid w:val="00E01767"/>
    <w:rsid w:val="00E35C66"/>
    <w:rsid w:val="00E774C7"/>
    <w:rsid w:val="00E861FA"/>
    <w:rsid w:val="00F5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Mdia1-nfase21">
    <w:name w:val="Grade Média 1 - Ênfase 21"/>
    <w:basedOn w:val="Normal"/>
    <w:uiPriority w:val="99"/>
    <w:qFormat/>
    <w:rsid w:val="00C255C4"/>
    <w:pPr>
      <w:ind w:left="708"/>
    </w:pPr>
  </w:style>
  <w:style w:type="paragraph" w:styleId="Cabealho">
    <w:name w:val="header"/>
    <w:basedOn w:val="Normal"/>
    <w:link w:val="CabealhoChar"/>
    <w:uiPriority w:val="99"/>
    <w:semiHidden/>
    <w:unhideWhenUsed/>
    <w:rsid w:val="00C2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55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255C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54DE7"/>
    <w:pPr>
      <w:widowControl w:val="0"/>
      <w:autoSpaceDE w:val="0"/>
      <w:autoSpaceDN w:val="0"/>
      <w:spacing w:before="45"/>
      <w:jc w:val="center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D500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22A7-526A-45C1-B959-69C8603C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85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gabrielealves</cp:lastModifiedBy>
  <cp:revision>2</cp:revision>
  <dcterms:created xsi:type="dcterms:W3CDTF">2023-10-10T14:06:00Z</dcterms:created>
  <dcterms:modified xsi:type="dcterms:W3CDTF">2023-10-10T14:06:00Z</dcterms:modified>
</cp:coreProperties>
</file>